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C" w:rsidRPr="0033431A" w:rsidRDefault="007074F6" w:rsidP="008F1E62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д</w:t>
      </w:r>
      <w:r w:rsidR="005E5B7C" w:rsidRPr="0033431A">
        <w:rPr>
          <w:rFonts w:ascii="Times New Roman" w:hAnsi="Times New Roman"/>
          <w:b/>
          <w:sz w:val="20"/>
          <w:szCs w:val="20"/>
        </w:rPr>
        <w:t>СВЕДЕНИЯ</w:t>
      </w:r>
      <w:proofErr w:type="spellEnd"/>
    </w:p>
    <w:p w:rsidR="005E5B7C" w:rsidRPr="0033431A" w:rsidRDefault="005E5B7C" w:rsidP="008F1E62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5E5B7C" w:rsidRPr="0033431A" w:rsidRDefault="005E5B7C" w:rsidP="008F1E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, сведения о доходах, </w:t>
      </w:r>
    </w:p>
    <w:p w:rsidR="005E5B7C" w:rsidRPr="0033431A" w:rsidRDefault="005E5B7C" w:rsidP="008F1E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 супруги (супруга) и несовершеннолетних детей </w:t>
      </w:r>
    </w:p>
    <w:p w:rsidR="005E5B7C" w:rsidRPr="0033431A" w:rsidRDefault="005E5B7C" w:rsidP="008F1E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3431A">
        <w:rPr>
          <w:rFonts w:ascii="Times New Roman" w:hAnsi="Times New Roman"/>
          <w:b/>
          <w:sz w:val="20"/>
          <w:szCs w:val="20"/>
        </w:rPr>
        <w:t xml:space="preserve">муниципальных служащих администрации МО «Светловский городской округ» </w:t>
      </w:r>
    </w:p>
    <w:p w:rsidR="005E5B7C" w:rsidRPr="0033431A" w:rsidRDefault="00A52E8A" w:rsidP="005E5B7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од с 1 января 2017 года по 31 декабря 2017</w:t>
      </w:r>
      <w:r w:rsidR="005E5B7C" w:rsidRPr="0033431A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B1048" w:rsidRPr="00F068F7" w:rsidRDefault="00FB1048" w:rsidP="005E5B7C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1134"/>
        <w:gridCol w:w="1134"/>
        <w:gridCol w:w="1276"/>
        <w:gridCol w:w="709"/>
        <w:gridCol w:w="850"/>
        <w:gridCol w:w="992"/>
        <w:gridCol w:w="1560"/>
        <w:gridCol w:w="2409"/>
      </w:tblGrid>
      <w:tr w:rsidR="00FB1048" w:rsidRPr="00491051" w:rsidTr="000E527C">
        <w:trPr>
          <w:trHeight w:val="2158"/>
        </w:trPr>
        <w:tc>
          <w:tcPr>
            <w:tcW w:w="2268" w:type="dxa"/>
            <w:vMerge w:val="restart"/>
            <w:shd w:val="clear" w:color="auto" w:fill="E7EDFF"/>
          </w:tcPr>
          <w:p w:rsidR="00C437AC" w:rsidRPr="00491051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Фамилия, инициалы муниципального служащего; </w:t>
            </w:r>
          </w:p>
          <w:p w:rsidR="00C437AC" w:rsidRPr="00491051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 (супруга), несовершеннолетние дети</w:t>
            </w:r>
          </w:p>
          <w:p w:rsidR="00C437AC" w:rsidRPr="00491051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без указания персональных данных)</w:t>
            </w:r>
          </w:p>
          <w:p w:rsidR="00C437AC" w:rsidRPr="00491051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C437AC" w:rsidRPr="00491051" w:rsidRDefault="00C437AC" w:rsidP="00C437A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3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ходящиеся собственности</w:t>
            </w:r>
          </w:p>
        </w:tc>
        <w:tc>
          <w:tcPr>
            <w:tcW w:w="2835" w:type="dxa"/>
            <w:gridSpan w:val="3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кларирован</w:t>
            </w:r>
            <w:r w:rsidR="00FB1048"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одовой доход</w:t>
            </w:r>
          </w:p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2409" w:type="dxa"/>
            <w:shd w:val="clear" w:color="auto" w:fill="E7EDFF"/>
          </w:tcPr>
          <w:p w:rsidR="00C437AC" w:rsidRPr="00491051" w:rsidRDefault="00C437AC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FB1048" w:rsidRPr="00491051" w:rsidTr="007B68BB">
        <w:trPr>
          <w:trHeight w:val="1229"/>
        </w:trPr>
        <w:tc>
          <w:tcPr>
            <w:tcW w:w="2268" w:type="dxa"/>
            <w:vMerge/>
            <w:shd w:val="clear" w:color="auto" w:fill="E5EBFF"/>
          </w:tcPr>
          <w:p w:rsidR="00FF2D77" w:rsidRPr="00491051" w:rsidRDefault="00FF2D77" w:rsidP="008F1E6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</w:t>
            </w:r>
          </w:p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д</w:t>
            </w:r>
          </w:p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910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5EBFF"/>
          </w:tcPr>
          <w:p w:rsidR="00FF2D77" w:rsidRPr="00491051" w:rsidRDefault="00FF2D7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F2F53" w:rsidRPr="00491051" w:rsidTr="000F1CB2">
        <w:tc>
          <w:tcPr>
            <w:tcW w:w="2268" w:type="dxa"/>
            <w:shd w:val="clear" w:color="auto" w:fill="EFF3FF"/>
            <w:vAlign w:val="center"/>
          </w:tcPr>
          <w:p w:rsidR="00BF2F53" w:rsidRPr="002D690F" w:rsidRDefault="00BF2F53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спенский Д.М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BF2F53" w:rsidRPr="002D690F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й</w:t>
            </w:r>
          </w:p>
          <w:p w:rsidR="00BF2F53" w:rsidRPr="002D690F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559" w:type="dxa"/>
            <w:shd w:val="clear" w:color="auto" w:fill="EFF3FF"/>
          </w:tcPr>
          <w:p w:rsidR="002648A4" w:rsidRPr="002D690F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</w:t>
            </w:r>
          </w:p>
          <w:p w:rsidR="002648A4" w:rsidRPr="002D690F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сток</w:t>
            </w:r>
          </w:p>
          <w:p w:rsidR="002648A4" w:rsidRPr="002D690F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F2F53" w:rsidRPr="002D690F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F2F53" w:rsidRPr="002D690F" w:rsidRDefault="002D690F" w:rsidP="002D690F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</w:tcPr>
          <w:p w:rsidR="002648A4" w:rsidRPr="002D690F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9,0</w:t>
            </w:r>
          </w:p>
          <w:p w:rsidR="002648A4" w:rsidRPr="002D690F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2D690F" w:rsidRDefault="002648A4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,2</w:t>
            </w:r>
          </w:p>
          <w:p w:rsidR="00BF2F53" w:rsidRPr="002D690F" w:rsidRDefault="002D690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4</w:t>
            </w:r>
          </w:p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BF2F53" w:rsidRPr="002D690F" w:rsidRDefault="00BF2F5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648A4" w:rsidRPr="002D690F" w:rsidRDefault="002D690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BF2F53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D690F" w:rsidRPr="002D690F" w:rsidRDefault="002D690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EFF3FF"/>
          </w:tcPr>
          <w:p w:rsidR="00BF2F53" w:rsidRPr="002D690F" w:rsidRDefault="000D4DC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2648A4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</w:t>
            </w: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:rsidR="002D690F" w:rsidRPr="002D690F" w:rsidRDefault="002D690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D690F" w:rsidRPr="002D690F" w:rsidRDefault="002D690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EFF3FF"/>
          </w:tcPr>
          <w:p w:rsidR="00BF2F53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D690F" w:rsidRPr="002D690F" w:rsidRDefault="002D690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D690F" w:rsidRPr="002D690F" w:rsidRDefault="002D690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F2F53" w:rsidRPr="002D690F" w:rsidRDefault="002578C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йота</w:t>
            </w:r>
            <w:r w:rsidR="00BF2F53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дКрузер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BF2F53" w:rsidRPr="002D690F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D4DCF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2D690F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4597.46</w:t>
            </w:r>
          </w:p>
        </w:tc>
        <w:tc>
          <w:tcPr>
            <w:tcW w:w="2409" w:type="dxa"/>
            <w:shd w:val="clear" w:color="auto" w:fill="EFF3FF"/>
          </w:tcPr>
          <w:p w:rsidR="00BF2F53" w:rsidRPr="002D690F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F2F53" w:rsidRPr="00491051" w:rsidTr="000F1CB2">
        <w:trPr>
          <w:trHeight w:val="619"/>
        </w:trPr>
        <w:tc>
          <w:tcPr>
            <w:tcW w:w="2268" w:type="dxa"/>
            <w:shd w:val="clear" w:color="auto" w:fill="auto"/>
            <w:vAlign w:val="center"/>
          </w:tcPr>
          <w:p w:rsidR="00BF2F53" w:rsidRPr="002D690F" w:rsidRDefault="00BF2F53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F2F53" w:rsidRPr="002D690F" w:rsidRDefault="000D4DC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BF2F53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0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8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1134" w:type="dxa"/>
            <w:shd w:val="clear" w:color="auto" w:fill="auto"/>
          </w:tcPr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F2F53" w:rsidRPr="002D690F" w:rsidRDefault="00BF2F5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F2F53" w:rsidRPr="002D690F" w:rsidRDefault="002D690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15754.22</w:t>
            </w:r>
          </w:p>
        </w:tc>
        <w:tc>
          <w:tcPr>
            <w:tcW w:w="2409" w:type="dxa"/>
            <w:shd w:val="clear" w:color="auto" w:fill="auto"/>
          </w:tcPr>
          <w:p w:rsidR="00BF2F53" w:rsidRPr="002D690F" w:rsidRDefault="00BF2F5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648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648A4" w:rsidRPr="002D690F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Несовершеннолетний </w:t>
            </w:r>
          </w:p>
          <w:p w:rsidR="002648A4" w:rsidRPr="002D690F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648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648A4" w:rsidRPr="002D690F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2648A4" w:rsidRPr="002D690F" w:rsidRDefault="002648A4" w:rsidP="00FC0FCC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850" w:type="dxa"/>
            <w:shd w:val="clear" w:color="auto" w:fill="auto"/>
          </w:tcPr>
          <w:p w:rsidR="002648A4" w:rsidRPr="002D690F" w:rsidRDefault="002648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648A4" w:rsidRPr="002D690F" w:rsidRDefault="002648A4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710E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16710E" w:rsidRPr="003C1C06" w:rsidRDefault="0016710E" w:rsidP="00840D2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C1C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канова</w:t>
            </w:r>
            <w:proofErr w:type="spellEnd"/>
            <w:r w:rsidRPr="003C1C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985" w:type="dxa"/>
          </w:tcPr>
          <w:p w:rsidR="0016710E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 по вопросам ЖКХ, развитию сельских населенных пунктов, ГО и МР</w:t>
            </w:r>
          </w:p>
        </w:tc>
        <w:tc>
          <w:tcPr>
            <w:tcW w:w="1559" w:type="dxa"/>
            <w:shd w:val="clear" w:color="auto" w:fill="auto"/>
          </w:tcPr>
          <w:p w:rsidR="0016710E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50BC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50BC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  <w:r w:rsidR="00B50BCE"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/2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</w:t>
            </w:r>
            <w:proofErr w:type="gramStart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трой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6710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0</w:t>
            </w:r>
            <w:r w:rsidR="00C1170A"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B50BC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50BC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  <w:p w:rsidR="00B50BC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50BC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,8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4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16710E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50BC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50BC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710E" w:rsidRPr="003C1C06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710E" w:rsidRPr="003C1C06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6710E" w:rsidRPr="003C1C06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16710E" w:rsidRPr="003C1C06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10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3858.46</w:t>
            </w:r>
          </w:p>
        </w:tc>
        <w:tc>
          <w:tcPr>
            <w:tcW w:w="2409" w:type="dxa"/>
            <w:shd w:val="clear" w:color="auto" w:fill="auto"/>
          </w:tcPr>
          <w:p w:rsidR="0016710E" w:rsidRPr="003C1C06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6710E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16710E" w:rsidRPr="003C1C06" w:rsidRDefault="00C1170A" w:rsidP="00840D2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16710E" w:rsidRPr="003C1C06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710E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170A" w:rsidRPr="003C1C06" w:rsidRDefault="003C1C0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710E" w:rsidRPr="003C1C06" w:rsidRDefault="003C1C0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</w:t>
            </w:r>
            <w:r w:rsidR="00C1170A"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3C1C0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  <w:p w:rsidR="00C1170A" w:rsidRPr="003C1C06" w:rsidRDefault="003C1C0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</w:t>
            </w:r>
            <w:r w:rsidR="00C1170A"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</w:t>
            </w: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</w:t>
            </w: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3</w:t>
            </w: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,8</w:t>
            </w:r>
          </w:p>
        </w:tc>
        <w:tc>
          <w:tcPr>
            <w:tcW w:w="1134" w:type="dxa"/>
            <w:shd w:val="clear" w:color="auto" w:fill="auto"/>
          </w:tcPr>
          <w:p w:rsidR="0016710E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1170A" w:rsidRPr="003C1C06" w:rsidRDefault="003C1C0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710E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16710E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16710E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66BF6" w:rsidRPr="003C1C06" w:rsidRDefault="00566B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6710E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</w:t>
            </w:r>
          </w:p>
          <w:p w:rsidR="00C1170A" w:rsidRPr="003C1C06" w:rsidRDefault="00C1170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</w:tcPr>
          <w:p w:rsidR="0016710E" w:rsidRPr="003C1C06" w:rsidRDefault="00B50BC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1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351.64</w:t>
            </w:r>
          </w:p>
        </w:tc>
        <w:tc>
          <w:tcPr>
            <w:tcW w:w="2409" w:type="dxa"/>
            <w:shd w:val="clear" w:color="auto" w:fill="auto"/>
          </w:tcPr>
          <w:p w:rsidR="0016710E" w:rsidRPr="003C1C06" w:rsidRDefault="001671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D2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8D2D13" w:rsidRPr="00311074" w:rsidRDefault="008D2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110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ужиченко</w:t>
            </w:r>
            <w:proofErr w:type="spellEnd"/>
            <w:r w:rsidRPr="003110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главы администрации по социальным вопросам – 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311074"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636 020.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D2D13" w:rsidRPr="003A1206" w:rsidRDefault="008D2D1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8D2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13" w:rsidRPr="00311074" w:rsidRDefault="008D2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8D2D13" w:rsidRPr="00311074" w:rsidRDefault="008D2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8D2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8D2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11074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311074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ые</w:t>
            </w:r>
            <w:proofErr w:type="gramEnd"/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Мицубиси монтера Спорт</w:t>
            </w:r>
          </w:p>
          <w:p w:rsidR="00BD0E09" w:rsidRPr="00311074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МВ</w:t>
            </w:r>
          </w:p>
          <w:p w:rsidR="00BD0E09" w:rsidRPr="00311074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D0E09" w:rsidRPr="00311074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толодка </w:t>
            </w: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UZUM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13" w:rsidRPr="00311074" w:rsidRDefault="00BD0E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311074" w:rsidRPr="003110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976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13" w:rsidRPr="003A1206" w:rsidRDefault="008D2D13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D92560" w:rsidRDefault="00AD5CA2" w:rsidP="00840D23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лушко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образования, </w:t>
            </w: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2C30A8" w:rsidRPr="00D92560" w:rsidRDefault="002C30A8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Доля в землях с/х назначения </w:t>
            </w:r>
          </w:p>
          <w:p w:rsidR="002C30A8" w:rsidRPr="00D92560" w:rsidRDefault="002C30A8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C30A8" w:rsidRPr="00D92560" w:rsidRDefault="002C30A8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в землях </w:t>
            </w: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населенных пунктах для ведения садоводства </w:t>
            </w:r>
          </w:p>
          <w:p w:rsidR="002C30A8" w:rsidRPr="00D92560" w:rsidRDefault="002C30A8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92560" w:rsidRPr="00D92560" w:rsidRDefault="00AA3B1D" w:rsidP="00D925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я в жилом строении без права регистрации </w:t>
            </w:r>
            <w:proofErr w:type="gramStart"/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оложенное</w:t>
            </w:r>
            <w:proofErr w:type="gramEnd"/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 садовом земельном участке</w:t>
            </w:r>
          </w:p>
          <w:p w:rsidR="00D92560" w:rsidRPr="00D92560" w:rsidRDefault="00D92560" w:rsidP="00D925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92560" w:rsidRPr="00D92560" w:rsidRDefault="00D92560" w:rsidP="00D925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артира</w:t>
            </w:r>
            <w:r w:rsidR="00AD5CA2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</w:t>
            </w:r>
          </w:p>
          <w:p w:rsidR="00D92560" w:rsidRPr="00D92560" w:rsidRDefault="00D92560" w:rsidP="00D925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92560" w:rsidRPr="00D92560" w:rsidRDefault="00D92560" w:rsidP="00D925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</w:t>
            </w:r>
            <w:r w:rsidR="00DD56FB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D92560" w:rsidRPr="00D92560" w:rsidRDefault="00D92560" w:rsidP="00D925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92560" w:rsidRPr="00D92560" w:rsidRDefault="00D92560" w:rsidP="00D925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1/6 доли</w:t>
            </w:r>
          </w:p>
          <w:p w:rsidR="00DD56FB" w:rsidRPr="00D92560" w:rsidRDefault="00FE4892" w:rsidP="00D925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DD56FB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3C1C0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90</w:t>
            </w:r>
            <w:r w:rsidR="00AD5CA2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,0</w:t>
            </w:r>
          </w:p>
          <w:p w:rsidR="00FB45C9" w:rsidRPr="00D92560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B45C9" w:rsidRPr="00D92560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B45C9" w:rsidRPr="00D92560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D92560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61.0</w:t>
            </w:r>
          </w:p>
          <w:p w:rsidR="00AD5CA2" w:rsidRPr="00D92560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D92560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D92560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4</w:t>
            </w:r>
          </w:p>
          <w:p w:rsidR="0084096B" w:rsidRPr="00D92560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D92560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.6</w:t>
            </w: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7</w:t>
            </w:r>
          </w:p>
          <w:p w:rsidR="00D92560" w:rsidRPr="00D92560" w:rsidRDefault="00D92560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92560" w:rsidRPr="00D92560" w:rsidRDefault="00D92560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B45C9" w:rsidRPr="00D92560" w:rsidRDefault="00FB45C9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D92560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D92560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D5CA2" w:rsidRPr="00D92560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4096B" w:rsidRPr="00D92560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F24E5" w:rsidRPr="00D92560" w:rsidRDefault="001F24E5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4096B" w:rsidRPr="00D92560" w:rsidRDefault="0084096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3B1D" w:rsidRPr="00D92560" w:rsidRDefault="00AA3B1D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D56FB" w:rsidRPr="00D92560" w:rsidRDefault="00DD56F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92560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92560" w:rsidRDefault="003C1C06" w:rsidP="003C1C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0800,3</w:t>
            </w:r>
            <w:r w:rsidR="002C30A8" w:rsidRPr="00D925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DD56FB" w:rsidRPr="00D92560" w:rsidRDefault="00DD56FB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007C4F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Зубенко С.Г.</w:t>
            </w:r>
          </w:p>
        </w:tc>
        <w:tc>
          <w:tcPr>
            <w:tcW w:w="1985" w:type="dxa"/>
            <w:shd w:val="clear" w:color="auto" w:fill="EFF3FF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по делам несовершеннолетних и защите их прав</w:t>
            </w:r>
          </w:p>
        </w:tc>
        <w:tc>
          <w:tcPr>
            <w:tcW w:w="1559" w:type="dxa"/>
            <w:shd w:val="clear" w:color="auto" w:fill="EFF3FF"/>
          </w:tcPr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EFF3FF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EFF3FF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3,0</w:t>
            </w:r>
          </w:p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850" w:type="dxa"/>
            <w:shd w:val="clear" w:color="auto" w:fill="EFF3FF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007C4F" w:rsidRDefault="00316E4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361BD1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364.91</w:t>
            </w:r>
          </w:p>
        </w:tc>
        <w:tc>
          <w:tcPr>
            <w:tcW w:w="2409" w:type="dxa"/>
            <w:shd w:val="clear" w:color="auto" w:fill="EFF3FF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AD5CA2" w:rsidRPr="00007C4F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1E0C4D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1E0C4D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2</w:t>
            </w: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3,0</w:t>
            </w: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007C4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007C4F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100</w:t>
            </w:r>
          </w:p>
          <w:p w:rsidR="00007C4F" w:rsidRPr="00007C4F" w:rsidRDefault="00007C4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ель Караван</w:t>
            </w:r>
          </w:p>
        </w:tc>
        <w:tc>
          <w:tcPr>
            <w:tcW w:w="1560" w:type="dxa"/>
          </w:tcPr>
          <w:p w:rsidR="00AD5CA2" w:rsidRPr="00007C4F" w:rsidRDefault="00361BD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62226.16</w:t>
            </w:r>
          </w:p>
        </w:tc>
        <w:tc>
          <w:tcPr>
            <w:tcW w:w="2409" w:type="dxa"/>
            <w:shd w:val="clear" w:color="auto" w:fill="auto"/>
          </w:tcPr>
          <w:p w:rsidR="00AD5CA2" w:rsidRPr="00007C4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E527C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A8634D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ышевская Н.А.</w:t>
            </w:r>
          </w:p>
        </w:tc>
        <w:tc>
          <w:tcPr>
            <w:tcW w:w="1985" w:type="dxa"/>
            <w:shd w:val="clear" w:color="auto" w:fill="EFF3FF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1559" w:type="dxa"/>
            <w:shd w:val="clear" w:color="auto" w:fill="EFF3FF"/>
            <w:vAlign w:val="center"/>
          </w:tcPr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  <w:vAlign w:val="center"/>
          </w:tcPr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0</w:t>
            </w: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1134" w:type="dxa"/>
            <w:shd w:val="clear" w:color="auto" w:fill="EFF3FF"/>
            <w:vAlign w:val="center"/>
          </w:tcPr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  <w:vAlign w:val="center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634D" w:rsidRPr="00A8634D" w:rsidRDefault="00A863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  <w:vAlign w:val="center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5</w:t>
            </w:r>
          </w:p>
          <w:p w:rsidR="00A8634D" w:rsidRPr="00A8634D" w:rsidRDefault="00A863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8634D" w:rsidRPr="00A8634D" w:rsidRDefault="00A863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2</w:t>
            </w:r>
          </w:p>
        </w:tc>
        <w:tc>
          <w:tcPr>
            <w:tcW w:w="850" w:type="dxa"/>
            <w:shd w:val="clear" w:color="auto" w:fill="EFF3FF"/>
            <w:vAlign w:val="center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8634D" w:rsidRPr="00A8634D" w:rsidRDefault="00A863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8634D" w:rsidRPr="00A8634D" w:rsidRDefault="00A863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СУЗУКИ Гранд </w:t>
            </w: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shd w:val="clear" w:color="auto" w:fill="EFF3FF"/>
          </w:tcPr>
          <w:p w:rsidR="00AD5CA2" w:rsidRPr="003A1206" w:rsidRDefault="00E04000" w:rsidP="00E0400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  <w:r w:rsidR="00A8634D">
              <w:rPr>
                <w:rFonts w:ascii="Times New Roman" w:hAnsi="Times New Roman"/>
                <w:color w:val="FF0000"/>
                <w:sz w:val="18"/>
                <w:szCs w:val="18"/>
              </w:rPr>
              <w:t>51107.04</w:t>
            </w:r>
          </w:p>
        </w:tc>
        <w:tc>
          <w:tcPr>
            <w:tcW w:w="2409" w:type="dxa"/>
            <w:shd w:val="clear" w:color="auto" w:fill="EFF3FF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A8634D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</w:t>
            </w:r>
            <w:r w:rsidR="000C7270"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,8</w:t>
            </w: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A8634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zukiVitara</w:t>
            </w:r>
            <w:proofErr w:type="spellEnd"/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0C7270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прицеп МАЗ-81144 </w:t>
            </w:r>
            <w:r w:rsidR="00AD5CA2"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убренок</w:t>
            </w:r>
          </w:p>
          <w:p w:rsidR="000C7270" w:rsidRPr="00A8634D" w:rsidRDefault="000C7270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A8634D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дка</w:t>
            </w:r>
            <w:r w:rsidR="00A8634D"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863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дувная</w:t>
            </w:r>
            <w:proofErr w:type="gramStart"/>
            <w:r w:rsidR="000C7270"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USH</w:t>
            </w:r>
            <w:proofErr w:type="gramEnd"/>
            <w:r w:rsidR="000C7270"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C7270"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Favorit</w:t>
            </w:r>
            <w:proofErr w:type="spellEnd"/>
            <w:r w:rsidR="000C7270" w:rsidRPr="00A8634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F-400</w:t>
            </w:r>
          </w:p>
          <w:p w:rsidR="00BF09E3" w:rsidRPr="00A8634D" w:rsidRDefault="00BF09E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F09E3" w:rsidRPr="00A8634D" w:rsidRDefault="00BF09E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AD5CA2" w:rsidRPr="003A1206" w:rsidRDefault="00A8634D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615816.91</w:t>
            </w:r>
          </w:p>
        </w:tc>
        <w:tc>
          <w:tcPr>
            <w:tcW w:w="2409" w:type="dxa"/>
            <w:shd w:val="clear" w:color="auto" w:fill="auto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2C7EE3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F8382F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Макарова Т.Б.</w:t>
            </w:r>
          </w:p>
        </w:tc>
        <w:tc>
          <w:tcPr>
            <w:tcW w:w="1985" w:type="dxa"/>
            <w:shd w:val="clear" w:color="auto" w:fill="EFF3FF"/>
          </w:tcPr>
          <w:p w:rsidR="00AD5CA2" w:rsidRPr="00F8382F" w:rsidRDefault="00AD5CA2" w:rsidP="00BF09E3">
            <w:pPr>
              <w:tabs>
                <w:tab w:val="left" w:pos="21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AD5CA2" w:rsidRPr="00F8382F" w:rsidRDefault="00AD5CA2" w:rsidP="00BF09E3">
            <w:pPr>
              <w:tabs>
                <w:tab w:val="left" w:pos="21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AD5CA2" w:rsidRPr="00F8382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D5CA2" w:rsidRPr="00F8382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1134" w:type="dxa"/>
            <w:shd w:val="clear" w:color="auto" w:fill="EFF3FF"/>
          </w:tcPr>
          <w:p w:rsidR="00AD5CA2" w:rsidRPr="00F8382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F8382F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AD5CA2" w:rsidRPr="00F8382F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F8382F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F8382F" w:rsidRDefault="00AD5CA2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F8382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D5CA2" w:rsidRPr="00F8382F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но 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RenaultLogan</w:t>
            </w:r>
          </w:p>
        </w:tc>
        <w:tc>
          <w:tcPr>
            <w:tcW w:w="1560" w:type="dxa"/>
            <w:shd w:val="clear" w:color="auto" w:fill="EFF3FF"/>
          </w:tcPr>
          <w:p w:rsidR="00AD5CA2" w:rsidRPr="00F8382F" w:rsidRDefault="00F8382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</w:t>
            </w:r>
            <w:r w:rsidR="00E04000"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439.55</w:t>
            </w:r>
          </w:p>
        </w:tc>
        <w:tc>
          <w:tcPr>
            <w:tcW w:w="2409" w:type="dxa"/>
            <w:shd w:val="clear" w:color="auto" w:fill="EFF3FF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361BD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убенко Т.С.</w:t>
            </w:r>
          </w:p>
        </w:tc>
        <w:tc>
          <w:tcPr>
            <w:tcW w:w="1985" w:type="dxa"/>
            <w:shd w:val="clear" w:color="auto" w:fill="EFF3FF"/>
          </w:tcPr>
          <w:p w:rsidR="00AD5CA2" w:rsidRPr="00361BD1" w:rsidRDefault="00361BD1" w:rsidP="00361BD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 отдела договорной работы</w:t>
            </w:r>
            <w:r w:rsidR="00AD5CA2"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AD5CA2" w:rsidRPr="00361BD1" w:rsidRDefault="00361BD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AD5CA2"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AD5CA2" w:rsidRPr="00361BD1" w:rsidRDefault="00361BD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3</w:t>
            </w:r>
          </w:p>
        </w:tc>
        <w:tc>
          <w:tcPr>
            <w:tcW w:w="1134" w:type="dxa"/>
            <w:shd w:val="clear" w:color="auto" w:fill="EFF3FF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EFF3FF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361BD1" w:rsidRDefault="00361BD1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6471.34</w:t>
            </w:r>
          </w:p>
        </w:tc>
        <w:tc>
          <w:tcPr>
            <w:tcW w:w="2409" w:type="dxa"/>
            <w:shd w:val="clear" w:color="auto" w:fill="EFF3FF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361BD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1674E4"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361BD1"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68.71</w:t>
            </w:r>
          </w:p>
        </w:tc>
        <w:tc>
          <w:tcPr>
            <w:tcW w:w="24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361BD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361BD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AD5CA2" w:rsidRPr="00361BD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361BD1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CA2" w:rsidRPr="00361BD1" w:rsidRDefault="00B473D0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</w:t>
            </w:r>
            <w:r w:rsidR="00AD5CA2"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ра</w:t>
            </w:r>
          </w:p>
        </w:tc>
        <w:tc>
          <w:tcPr>
            <w:tcW w:w="7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AD5CA2" w:rsidRPr="00361BD1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1B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F2E44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28499B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ермонахова И.А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AD5CA2" w:rsidRPr="0028499B" w:rsidRDefault="00007C4F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</w:t>
            </w:r>
            <w:r w:rsidR="00AD5CA2"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влен6ия</w:t>
            </w:r>
          </w:p>
          <w:p w:rsidR="00AD5CA2" w:rsidRPr="0028499B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лами</w:t>
            </w:r>
          </w:p>
        </w:tc>
        <w:tc>
          <w:tcPr>
            <w:tcW w:w="1559" w:type="dxa"/>
            <w:shd w:val="clear" w:color="auto" w:fill="EFF3FF"/>
          </w:tcPr>
          <w:p w:rsidR="00AD5CA2" w:rsidRPr="0028499B" w:rsidRDefault="00DF6D4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</w:t>
            </w:r>
            <w:r w:rsidR="00AD5CA2"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й участок</w:t>
            </w:r>
          </w:p>
          <w:p w:rsidR="00AD5CA2" w:rsidRPr="0028499B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D5CA2" w:rsidRPr="0028499B" w:rsidRDefault="008D7155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</w:t>
            </w:r>
            <w:r w:rsidR="00AD5CA2"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AD5CA2" w:rsidRPr="0028499B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28499B" w:rsidRDefault="008D7155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4</w:t>
            </w:r>
            <w:r w:rsidR="00AD5CA2"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007C4F" w:rsidRPr="0028499B" w:rsidRDefault="00007C4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ча</w:t>
            </w:r>
          </w:p>
          <w:p w:rsidR="0028499B" w:rsidRPr="0028499B" w:rsidRDefault="0028499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EFF3FF"/>
          </w:tcPr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0,0</w:t>
            </w: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3,0</w:t>
            </w: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,6</w:t>
            </w:r>
          </w:p>
          <w:p w:rsidR="00007C4F" w:rsidRPr="0028499B" w:rsidRDefault="0028499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.0</w:t>
            </w:r>
          </w:p>
          <w:p w:rsidR="0028499B" w:rsidRPr="0028499B" w:rsidRDefault="0028499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4</w:t>
            </w:r>
          </w:p>
        </w:tc>
        <w:tc>
          <w:tcPr>
            <w:tcW w:w="1134" w:type="dxa"/>
            <w:shd w:val="clear" w:color="auto" w:fill="EFF3FF"/>
          </w:tcPr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8499B" w:rsidRPr="0028499B" w:rsidRDefault="0028499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8499B" w:rsidRPr="0028499B" w:rsidRDefault="0028499B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28499B" w:rsidRDefault="00AD5C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28499B" w:rsidRDefault="00DF6D4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07C4F"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178 040.64</w:t>
            </w:r>
          </w:p>
        </w:tc>
        <w:tc>
          <w:tcPr>
            <w:tcW w:w="2409" w:type="dxa"/>
            <w:shd w:val="clear" w:color="auto" w:fill="EFF3FF"/>
          </w:tcPr>
          <w:p w:rsidR="00AD5CA2" w:rsidRPr="0028499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F2E44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462C06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гнова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управляюще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62C06" w:rsidRDefault="008F2E4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2 </w:t>
            </w:r>
            <w:r w:rsidR="00AD5CA2"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462C06" w:rsidRDefault="00462C0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1677,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A2" w:rsidRPr="00462C06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  <w:p w:rsidR="00462C06" w:rsidRPr="00462C06" w:rsidRDefault="00462C0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,8</w:t>
            </w:r>
          </w:p>
          <w:p w:rsidR="00462C06" w:rsidRPr="00462C06" w:rsidRDefault="00462C0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62C06" w:rsidRPr="00462C06" w:rsidRDefault="00462C0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,7</w:t>
            </w:r>
          </w:p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-Гольф</w:t>
            </w:r>
          </w:p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ломер</w:t>
            </w: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ое судно</w:t>
            </w:r>
          </w:p>
          <w:p w:rsidR="00AD5CA2" w:rsidRPr="00462C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ес</w:t>
            </w:r>
            <w:r w:rsidR="008F2E44"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462C06" w:rsidRDefault="00462C0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100</w:t>
            </w:r>
            <w:r w:rsidR="00DF6D4E"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00</w:t>
            </w:r>
            <w:r w:rsidR="00AD5CA2" w:rsidRPr="00462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AD5CA2" w:rsidRPr="00DC3CCD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Головацкая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хозяйственного обеспечения управления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DC3CCD" w:rsidRDefault="008F2E4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4 </w:t>
            </w:r>
            <w:r w:rsidR="00AD5CA2"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)</w:t>
            </w:r>
          </w:p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DC3CCD" w:rsidRDefault="00DF6D4E" w:rsidP="00DF6D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DC3CCD"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192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A2" w:rsidRPr="00DC3CCD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DC3CCD" w:rsidRDefault="008F2E4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4 </w:t>
            </w:r>
            <w:r w:rsidR="00AD5CA2"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DC3CCD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ребная лодка </w:t>
            </w:r>
            <w:r w:rsidR="008F2E44"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рок 1</w:t>
            </w:r>
          </w:p>
          <w:p w:rsidR="00D047D7" w:rsidRPr="00DC3CCD" w:rsidRDefault="00D047D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\</w:t>
            </w:r>
            <w:proofErr w:type="spellStart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="0088755D"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8755D"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в</w:t>
            </w:r>
            <w:proofErr w:type="spellEnd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DC3CCD" w:rsidRDefault="00DF6D4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DC3CCD"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03.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7252CB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руно О. В.</w:t>
            </w:r>
          </w:p>
        </w:tc>
        <w:tc>
          <w:tcPr>
            <w:tcW w:w="1985" w:type="dxa"/>
            <w:shd w:val="clear" w:color="auto" w:fill="EFF3FF"/>
            <w:vAlign w:val="center"/>
          </w:tcPr>
          <w:p w:rsidR="00AD5CA2" w:rsidRPr="007252CB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7252CB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7252CB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EFF3FF"/>
          </w:tcPr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7252CB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Хонда Аккорд</w:t>
            </w:r>
          </w:p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7252CB"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253 994.73</w:t>
            </w:r>
          </w:p>
        </w:tc>
        <w:tc>
          <w:tcPr>
            <w:tcW w:w="2409" w:type="dxa"/>
            <w:shd w:val="clear" w:color="auto" w:fill="EFF3FF"/>
          </w:tcPr>
          <w:p w:rsidR="00AD5CA2" w:rsidRPr="007252CB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687588" w:rsidRDefault="00AD5CA2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8758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нисимкова</w:t>
            </w:r>
            <w:proofErr w:type="spellEnd"/>
            <w:r w:rsidRPr="0068758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А.</w:t>
            </w:r>
          </w:p>
        </w:tc>
        <w:tc>
          <w:tcPr>
            <w:tcW w:w="1985" w:type="dxa"/>
            <w:shd w:val="clear" w:color="auto" w:fill="EFF3FF"/>
          </w:tcPr>
          <w:p w:rsidR="00AD5CA2" w:rsidRPr="00687588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формирования земельных участков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687588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687588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0B66" w:rsidRPr="00687588" w:rsidRDefault="00310B6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EFF3FF"/>
          </w:tcPr>
          <w:p w:rsidR="00AD5CA2" w:rsidRPr="00687588" w:rsidRDefault="00E30B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4</w:t>
            </w: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9</w:t>
            </w:r>
          </w:p>
          <w:p w:rsidR="00310B66" w:rsidRPr="00687588" w:rsidRDefault="00310B6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0B66" w:rsidRPr="00687588" w:rsidRDefault="00E30B0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0</w:t>
            </w:r>
            <w:r w:rsidR="003D46F9"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10B66" w:rsidRPr="00687588" w:rsidRDefault="00310B6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10B66" w:rsidRPr="00687588" w:rsidRDefault="00310B6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687588" w:rsidRDefault="007252CB" w:rsidP="00903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8 772.45</w:t>
            </w:r>
          </w:p>
        </w:tc>
        <w:tc>
          <w:tcPr>
            <w:tcW w:w="2409" w:type="dxa"/>
            <w:shd w:val="clear" w:color="auto" w:fill="EFF3FF"/>
          </w:tcPr>
          <w:p w:rsidR="00AD5CA2" w:rsidRPr="003A1206" w:rsidRDefault="00AD5CA2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AD5CA2" w:rsidRPr="00687588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нтонова О.А.</w:t>
            </w:r>
          </w:p>
        </w:tc>
        <w:tc>
          <w:tcPr>
            <w:tcW w:w="1985" w:type="dxa"/>
            <w:shd w:val="clear" w:color="auto" w:fill="EFF3FF"/>
          </w:tcPr>
          <w:p w:rsidR="00AD5CA2" w:rsidRPr="00687588" w:rsidRDefault="00687588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м</w:t>
            </w:r>
            <w:proofErr w:type="gramStart"/>
            <w:r w:rsidRPr="006875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6875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чальника</w:t>
            </w:r>
            <w:r w:rsidR="00AD5CA2" w:rsidRPr="006875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дела формирования земельных участков управления архитектуры и градостроительства</w:t>
            </w:r>
          </w:p>
        </w:tc>
        <w:tc>
          <w:tcPr>
            <w:tcW w:w="1559" w:type="dxa"/>
            <w:shd w:val="clear" w:color="auto" w:fill="EFF3FF"/>
          </w:tcPr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EFF3FF"/>
          </w:tcPr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6</w:t>
            </w:r>
          </w:p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2,0</w:t>
            </w:r>
          </w:p>
        </w:tc>
        <w:tc>
          <w:tcPr>
            <w:tcW w:w="1134" w:type="dxa"/>
            <w:shd w:val="clear" w:color="auto" w:fill="EFF3FF"/>
          </w:tcPr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687588"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402.83</w:t>
            </w:r>
          </w:p>
        </w:tc>
        <w:tc>
          <w:tcPr>
            <w:tcW w:w="2409" w:type="dxa"/>
            <w:shd w:val="clear" w:color="auto" w:fill="EFF3FF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5CA2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AD5CA2" w:rsidRPr="00687588" w:rsidRDefault="00AD5CA2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D5CA2" w:rsidRPr="00687588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D5CA2" w:rsidRPr="00687588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,5</w:t>
            </w: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ERATO</w:t>
            </w: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AD5CA2" w:rsidRPr="00687588" w:rsidRDefault="00AD5CA2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D5CA2" w:rsidRPr="00687588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AD5CA2"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узовой </w:t>
            </w: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ISSAN VANETTE CARGO E 2.3D</w:t>
            </w:r>
          </w:p>
        </w:tc>
        <w:tc>
          <w:tcPr>
            <w:tcW w:w="1560" w:type="dxa"/>
          </w:tcPr>
          <w:p w:rsidR="00AD5CA2" w:rsidRPr="00687588" w:rsidRDefault="00687588" w:rsidP="00BC3F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 256.25</w:t>
            </w:r>
            <w:r w:rsidR="00BC3FD3"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D5CA2" w:rsidRPr="00687588" w:rsidRDefault="00AD5C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75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312EE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3312EE" w:rsidRPr="00687588" w:rsidRDefault="003312EE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азанавичен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.А.</w:t>
            </w:r>
          </w:p>
        </w:tc>
        <w:tc>
          <w:tcPr>
            <w:tcW w:w="1985" w:type="dxa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чальника управлени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рхитектуры и градостроительства</w:t>
            </w:r>
          </w:p>
        </w:tc>
        <w:tc>
          <w:tcPr>
            <w:tcW w:w="1559" w:type="dxa"/>
            <w:shd w:val="clear" w:color="auto" w:fill="auto"/>
          </w:tcPr>
          <w:p w:rsidR="003312EE" w:rsidRDefault="003312E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312EE" w:rsidRPr="00687588" w:rsidRDefault="003312E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¼ доли</w:t>
            </w:r>
          </w:p>
        </w:tc>
        <w:tc>
          <w:tcPr>
            <w:tcW w:w="1134" w:type="dxa"/>
            <w:shd w:val="clear" w:color="auto" w:fill="auto"/>
          </w:tcPr>
          <w:p w:rsidR="003312EE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.0</w:t>
            </w:r>
          </w:p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7</w:t>
            </w:r>
          </w:p>
        </w:tc>
        <w:tc>
          <w:tcPr>
            <w:tcW w:w="1134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2EE" w:rsidRPr="00687588" w:rsidRDefault="003312EE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312EE" w:rsidRPr="00687588" w:rsidRDefault="003312EE" w:rsidP="00BC3F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1 990.24</w:t>
            </w:r>
          </w:p>
        </w:tc>
        <w:tc>
          <w:tcPr>
            <w:tcW w:w="2409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12EE" w:rsidRPr="00491051" w:rsidTr="0070205D">
        <w:trPr>
          <w:trHeight w:val="2201"/>
        </w:trPr>
        <w:tc>
          <w:tcPr>
            <w:tcW w:w="2268" w:type="dxa"/>
            <w:shd w:val="clear" w:color="auto" w:fill="auto"/>
            <w:vAlign w:val="center"/>
          </w:tcPr>
          <w:p w:rsidR="003312EE" w:rsidRDefault="003312EE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3312EE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312EE" w:rsidRDefault="003312E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3312EE" w:rsidRDefault="003312EE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3312EE" w:rsidRDefault="003312EE" w:rsidP="0070205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¼ доли</w:t>
            </w:r>
            <w:r w:rsidR="007020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</w:t>
            </w:r>
          </w:p>
          <w:p w:rsidR="0070205D" w:rsidRDefault="003312EE" w:rsidP="007020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205D" w:rsidRDefault="0070205D" w:rsidP="007020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70205D" w:rsidRDefault="0070205D" w:rsidP="007020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70205D" w:rsidRDefault="0070205D" w:rsidP="007020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3312EE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4,0</w:t>
            </w:r>
          </w:p>
          <w:p w:rsidR="003312EE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  <w:p w:rsidR="003312EE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7</w:t>
            </w:r>
          </w:p>
          <w:p w:rsidR="003312EE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.8</w:t>
            </w:r>
          </w:p>
          <w:p w:rsidR="0070205D" w:rsidRDefault="0070205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0</w:t>
            </w:r>
          </w:p>
          <w:p w:rsidR="0070205D" w:rsidRDefault="0070205D" w:rsidP="00702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.2</w:t>
            </w:r>
          </w:p>
          <w:p w:rsidR="0070205D" w:rsidRDefault="0070205D" w:rsidP="00702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205D" w:rsidRDefault="0070205D" w:rsidP="00702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.7</w:t>
            </w:r>
          </w:p>
          <w:p w:rsidR="0070205D" w:rsidRDefault="0070205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205D" w:rsidRDefault="0070205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205D" w:rsidRDefault="0070205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205D" w:rsidRDefault="0070205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12EE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312EE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312EE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312EE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205D" w:rsidRDefault="0070205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205D" w:rsidRDefault="0070205D" w:rsidP="00702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205D" w:rsidRDefault="0070205D" w:rsidP="00702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205D" w:rsidRDefault="0070205D" w:rsidP="00702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205D" w:rsidRDefault="0070205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205D" w:rsidRDefault="0070205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312EE" w:rsidRDefault="0070205D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Тойота Лэн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рузер</w:t>
            </w:r>
            <w:proofErr w:type="spellEnd"/>
          </w:p>
          <w:p w:rsidR="00A46A3B" w:rsidRDefault="00A46A3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46A3B" w:rsidRPr="00A46A3B" w:rsidRDefault="00A46A3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ANSSEMS</w:t>
            </w:r>
          </w:p>
          <w:p w:rsidR="00A46A3B" w:rsidRDefault="00A46A3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 021.11</w:t>
            </w:r>
          </w:p>
          <w:p w:rsidR="00A46A3B" w:rsidRPr="00A46A3B" w:rsidRDefault="00A46A3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 МЗСА</w:t>
            </w:r>
          </w:p>
        </w:tc>
        <w:tc>
          <w:tcPr>
            <w:tcW w:w="1560" w:type="dxa"/>
          </w:tcPr>
          <w:p w:rsidR="003312EE" w:rsidRDefault="003312EE" w:rsidP="00BC3F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8 542.29</w:t>
            </w:r>
          </w:p>
        </w:tc>
        <w:tc>
          <w:tcPr>
            <w:tcW w:w="2409" w:type="dxa"/>
            <w:shd w:val="clear" w:color="auto" w:fill="auto"/>
          </w:tcPr>
          <w:p w:rsidR="003312EE" w:rsidRPr="00687588" w:rsidRDefault="003312E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46A3B" w:rsidRPr="00491051" w:rsidTr="00A46A3B">
        <w:trPr>
          <w:trHeight w:val="695"/>
        </w:trPr>
        <w:tc>
          <w:tcPr>
            <w:tcW w:w="2268" w:type="dxa"/>
            <w:shd w:val="clear" w:color="auto" w:fill="auto"/>
            <w:vAlign w:val="center"/>
          </w:tcPr>
          <w:p w:rsidR="00A46A3B" w:rsidRDefault="00A46A3B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46A3B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6A3B" w:rsidRDefault="00A46A3B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46A3B" w:rsidRDefault="00A46A3B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¼ доли</w:t>
            </w:r>
          </w:p>
        </w:tc>
        <w:tc>
          <w:tcPr>
            <w:tcW w:w="1134" w:type="dxa"/>
            <w:shd w:val="clear" w:color="auto" w:fill="auto"/>
          </w:tcPr>
          <w:p w:rsidR="00A46A3B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.5</w:t>
            </w:r>
          </w:p>
          <w:p w:rsidR="00A46A3B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7</w:t>
            </w:r>
          </w:p>
        </w:tc>
        <w:tc>
          <w:tcPr>
            <w:tcW w:w="1134" w:type="dxa"/>
            <w:shd w:val="clear" w:color="auto" w:fill="auto"/>
          </w:tcPr>
          <w:p w:rsidR="00A46A3B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46A3B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6A3B" w:rsidRPr="00687588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6A3B" w:rsidRPr="00687588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6A3B" w:rsidRPr="00687588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46A3B" w:rsidRDefault="00A46A3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A3B" w:rsidRDefault="00A46A3B" w:rsidP="00BC3F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A46A3B" w:rsidRPr="00687588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46A3B" w:rsidRPr="00491051" w:rsidTr="00A46A3B">
        <w:trPr>
          <w:trHeight w:val="695"/>
        </w:trPr>
        <w:tc>
          <w:tcPr>
            <w:tcW w:w="2268" w:type="dxa"/>
            <w:shd w:val="clear" w:color="auto" w:fill="auto"/>
            <w:vAlign w:val="center"/>
          </w:tcPr>
          <w:p w:rsidR="00A46A3B" w:rsidRDefault="00A46A3B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46A3B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6A3B" w:rsidRDefault="00A46A3B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¼ доли</w:t>
            </w:r>
          </w:p>
        </w:tc>
        <w:tc>
          <w:tcPr>
            <w:tcW w:w="1134" w:type="dxa"/>
            <w:shd w:val="clear" w:color="auto" w:fill="auto"/>
          </w:tcPr>
          <w:p w:rsidR="00A46A3B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.7</w:t>
            </w:r>
          </w:p>
        </w:tc>
        <w:tc>
          <w:tcPr>
            <w:tcW w:w="1134" w:type="dxa"/>
            <w:shd w:val="clear" w:color="auto" w:fill="auto"/>
          </w:tcPr>
          <w:p w:rsidR="00A46A3B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6A3B" w:rsidRPr="00687588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6A3B" w:rsidRPr="00687588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6A3B" w:rsidRPr="00687588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46A3B" w:rsidRDefault="00A46A3B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A3B" w:rsidRDefault="00A46A3B" w:rsidP="00BC3F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A46A3B" w:rsidRPr="00687588" w:rsidRDefault="00A46A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2152A4" w:rsidRPr="005F66AE" w:rsidRDefault="002152A4" w:rsidP="00840D23">
            <w:pPr>
              <w:pStyle w:val="a3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линовская С.П.</w:t>
            </w:r>
          </w:p>
        </w:tc>
        <w:tc>
          <w:tcPr>
            <w:tcW w:w="1985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3A18A2"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/2 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3A18A2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1/2 </w:t>
            </w:r>
            <w:r w:rsidR="002152A4"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)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6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5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5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3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3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5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,3</w:t>
            </w:r>
          </w:p>
        </w:tc>
        <w:tc>
          <w:tcPr>
            <w:tcW w:w="1134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лгария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850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Тойота                 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ndCruiser</w:t>
            </w:r>
          </w:p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4</w:t>
            </w: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A8634D"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303 684.08</w:t>
            </w:r>
          </w:p>
        </w:tc>
        <w:tc>
          <w:tcPr>
            <w:tcW w:w="2409" w:type="dxa"/>
            <w:shd w:val="clear" w:color="auto" w:fill="EFF3FF"/>
          </w:tcPr>
          <w:p w:rsidR="002152A4" w:rsidRPr="005F66AE" w:rsidRDefault="002152A4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52A4" w:rsidRPr="00491051" w:rsidTr="005F66AE">
        <w:trPr>
          <w:trHeight w:val="970"/>
        </w:trPr>
        <w:tc>
          <w:tcPr>
            <w:tcW w:w="2268" w:type="dxa"/>
            <w:shd w:val="clear" w:color="auto" w:fill="auto"/>
            <w:vAlign w:val="center"/>
          </w:tcPr>
          <w:p w:rsidR="002152A4" w:rsidRPr="005F66AE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 </w:t>
            </w:r>
          </w:p>
        </w:tc>
        <w:tc>
          <w:tcPr>
            <w:tcW w:w="1985" w:type="dxa"/>
          </w:tcPr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5F66AE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152A4" w:rsidRPr="005F66AE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лужебное помещение</w:t>
            </w:r>
          </w:p>
        </w:tc>
        <w:tc>
          <w:tcPr>
            <w:tcW w:w="1134" w:type="dxa"/>
            <w:shd w:val="clear" w:color="auto" w:fill="auto"/>
          </w:tcPr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6,2</w:t>
            </w:r>
          </w:p>
          <w:p w:rsidR="003A18A2" w:rsidRPr="005F66AE" w:rsidRDefault="003A18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A18A2" w:rsidRPr="005F66AE" w:rsidRDefault="003A18A2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52A4" w:rsidRPr="005F66AE" w:rsidRDefault="005F66A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,0</w:t>
            </w:r>
          </w:p>
          <w:p w:rsidR="005F66AE" w:rsidRPr="005F66AE" w:rsidRDefault="005F66A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F66AE" w:rsidRPr="005F66AE" w:rsidRDefault="005F66AE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.6</w:t>
            </w:r>
          </w:p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152A4" w:rsidRPr="005F66AE" w:rsidRDefault="005F66AE" w:rsidP="005F66A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5F66AE"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140 305.62</w:t>
            </w:r>
          </w:p>
        </w:tc>
        <w:tc>
          <w:tcPr>
            <w:tcW w:w="2409" w:type="dxa"/>
            <w:shd w:val="clear" w:color="auto" w:fill="auto"/>
          </w:tcPr>
          <w:p w:rsidR="002152A4" w:rsidRPr="005F66AE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66A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2152A4" w:rsidRPr="00F8382F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ошко А.В.</w:t>
            </w:r>
          </w:p>
        </w:tc>
        <w:tc>
          <w:tcPr>
            <w:tcW w:w="1985" w:type="dxa"/>
            <w:shd w:val="clear" w:color="auto" w:fill="EFF3FF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договорной работы и учета бюджетных поступлений управления недвижимости</w:t>
            </w:r>
          </w:p>
        </w:tc>
        <w:tc>
          <w:tcPr>
            <w:tcW w:w="1559" w:type="dxa"/>
            <w:shd w:val="clear" w:color="auto" w:fill="EFF3FF"/>
          </w:tcPr>
          <w:p w:rsidR="002152A4" w:rsidRPr="00F8382F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8382F" w:rsidRPr="00F8382F" w:rsidRDefault="00F8382F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7</w:t>
            </w:r>
          </w:p>
          <w:p w:rsidR="00F8382F" w:rsidRPr="00F8382F" w:rsidRDefault="00F8382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8.0</w:t>
            </w:r>
          </w:p>
        </w:tc>
        <w:tc>
          <w:tcPr>
            <w:tcW w:w="1134" w:type="dxa"/>
            <w:shd w:val="clear" w:color="auto" w:fill="EFF3FF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8382F" w:rsidRPr="00F8382F" w:rsidRDefault="00F8382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2152A4" w:rsidRPr="00F8382F" w:rsidRDefault="00F8382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297.06</w:t>
            </w:r>
          </w:p>
        </w:tc>
        <w:tc>
          <w:tcPr>
            <w:tcW w:w="2409" w:type="dxa"/>
            <w:shd w:val="clear" w:color="auto" w:fill="EFF3FF"/>
          </w:tcPr>
          <w:p w:rsidR="002152A4" w:rsidRPr="003A1206" w:rsidRDefault="002152A4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52A4" w:rsidRPr="00F8382F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F8382F" w:rsidRDefault="00F8382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 доли)</w:t>
            </w:r>
          </w:p>
        </w:tc>
        <w:tc>
          <w:tcPr>
            <w:tcW w:w="1134" w:type="dxa"/>
            <w:shd w:val="clear" w:color="auto" w:fill="auto"/>
          </w:tcPr>
          <w:p w:rsidR="002152A4" w:rsidRPr="00F8382F" w:rsidRDefault="00F8382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3</w:t>
            </w:r>
          </w:p>
        </w:tc>
        <w:tc>
          <w:tcPr>
            <w:tcW w:w="1134" w:type="dxa"/>
            <w:shd w:val="clear" w:color="auto" w:fill="auto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auto" w:fill="auto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ERCEDES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ENZE</w:t>
            </w: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0</w:t>
            </w:r>
          </w:p>
        </w:tc>
        <w:tc>
          <w:tcPr>
            <w:tcW w:w="1560" w:type="dxa"/>
          </w:tcPr>
          <w:p w:rsidR="002152A4" w:rsidRPr="00F8382F" w:rsidRDefault="00F8382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0342.10</w:t>
            </w:r>
          </w:p>
        </w:tc>
        <w:tc>
          <w:tcPr>
            <w:tcW w:w="2409" w:type="dxa"/>
            <w:shd w:val="clear" w:color="auto" w:fill="auto"/>
          </w:tcPr>
          <w:p w:rsidR="002152A4" w:rsidRPr="003A1206" w:rsidRDefault="002152A4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152A4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2152A4" w:rsidRPr="00F8382F" w:rsidRDefault="002152A4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152A4" w:rsidRPr="00F8382F" w:rsidRDefault="002152A4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850" w:type="dxa"/>
            <w:shd w:val="clear" w:color="auto" w:fill="auto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152A4" w:rsidRPr="00F8382F" w:rsidRDefault="002152A4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152A4" w:rsidRPr="003A1206" w:rsidRDefault="002152A4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6D5D13" w:rsidRPr="00EB08B9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D5D13" w:rsidRPr="00EB08B9" w:rsidRDefault="006D5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чкова Г.А.</w:t>
            </w:r>
          </w:p>
        </w:tc>
        <w:tc>
          <w:tcPr>
            <w:tcW w:w="1985" w:type="dxa"/>
            <w:shd w:val="clear" w:color="auto" w:fill="EFF3FF"/>
          </w:tcPr>
          <w:p w:rsidR="006D5D13" w:rsidRPr="00EB08B9" w:rsidRDefault="00EB08B9" w:rsidP="00EB08B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. н</w:t>
            </w:r>
            <w:r w:rsidR="006D5D13"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чальник </w:t>
            </w:r>
            <w:proofErr w:type="gramStart"/>
            <w:r w:rsidR="006D5D13"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дела </w:t>
            </w: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ланирования закупок </w:t>
            </w:r>
            <w:r w:rsidR="006D5D13"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я недвижимости</w:t>
            </w:r>
            <w:proofErr w:type="gramEnd"/>
          </w:p>
        </w:tc>
        <w:tc>
          <w:tcPr>
            <w:tcW w:w="1559" w:type="dxa"/>
            <w:shd w:val="clear" w:color="auto" w:fill="EFF3FF"/>
          </w:tcPr>
          <w:p w:rsidR="006D5D13" w:rsidRPr="00EB08B9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EB08B9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EB08B9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EFF3FF"/>
          </w:tcPr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0,0</w:t>
            </w:r>
          </w:p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0</w:t>
            </w:r>
          </w:p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134" w:type="dxa"/>
            <w:shd w:val="clear" w:color="auto" w:fill="EFF3FF"/>
          </w:tcPr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D5D13" w:rsidRPr="00EB08B9" w:rsidRDefault="00EB08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6D5D13" w:rsidRPr="00EB08B9" w:rsidRDefault="00EB08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7</w:t>
            </w:r>
          </w:p>
        </w:tc>
        <w:tc>
          <w:tcPr>
            <w:tcW w:w="850" w:type="dxa"/>
            <w:shd w:val="clear" w:color="auto" w:fill="EFF3FF"/>
          </w:tcPr>
          <w:p w:rsidR="006D5D13" w:rsidRPr="00EB08B9" w:rsidRDefault="00EB08B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D834A0"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З</w:t>
            </w:r>
            <w:proofErr w:type="gramEnd"/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ADAPRIORA</w:t>
            </w:r>
          </w:p>
        </w:tc>
        <w:tc>
          <w:tcPr>
            <w:tcW w:w="1560" w:type="dxa"/>
            <w:shd w:val="clear" w:color="auto" w:fill="EFF3FF"/>
          </w:tcPr>
          <w:p w:rsidR="006D5D13" w:rsidRPr="00EB08B9" w:rsidRDefault="005D7CA9" w:rsidP="005D7C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0</w:t>
            </w:r>
            <w:r w:rsidR="00EB08B9"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308,62</w:t>
            </w:r>
          </w:p>
        </w:tc>
        <w:tc>
          <w:tcPr>
            <w:tcW w:w="2409" w:type="dxa"/>
            <w:shd w:val="clear" w:color="auto" w:fill="EFF3FF"/>
          </w:tcPr>
          <w:p w:rsidR="006D5D13" w:rsidRPr="00EB08B9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08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оросян А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2D690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</w:t>
            </w:r>
            <w:proofErr w:type="gramStart"/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а</w:t>
            </w:r>
            <w:r w:rsidR="006D5D13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договорной работы и учета бюджетных поступлений управления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0,0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7,0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2D690F" w:rsidP="00BF09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690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54032.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0,0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7,0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Опель </w:t>
            </w:r>
            <w:r w:rsidR="00F15C97"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ктра</w:t>
            </w:r>
          </w:p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2D690F" w:rsidP="00BF09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690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99296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690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840D23">
            <w:pPr>
              <w:snapToGrid w:val="0"/>
              <w:spacing w:after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D690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13" w:rsidRPr="002D690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D690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6D5D13" w:rsidRPr="00007C4F" w:rsidRDefault="006D5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атолочный</w:t>
            </w:r>
            <w:proofErr w:type="spellEnd"/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.И.</w:t>
            </w:r>
          </w:p>
        </w:tc>
        <w:tc>
          <w:tcPr>
            <w:tcW w:w="1985" w:type="dxa"/>
            <w:shd w:val="clear" w:color="auto" w:fill="EFF3FF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управления </w:t>
            </w:r>
            <w:r w:rsidR="008D7155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мельного контроля, лесного контроля и надзора</w:t>
            </w:r>
          </w:p>
        </w:tc>
        <w:tc>
          <w:tcPr>
            <w:tcW w:w="1559" w:type="dxa"/>
            <w:shd w:val="clear" w:color="auto" w:fill="EFF3FF"/>
          </w:tcPr>
          <w:p w:rsidR="006D5D13" w:rsidRPr="00007C4F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007C4F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007C4F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1</w:t>
            </w:r>
          </w:p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FF3FF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007C4F" w:rsidRPr="00007C4F" w:rsidRDefault="008D7155" w:rsidP="00007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r w:rsidR="006D5D13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гковой автомобиль </w:t>
            </w:r>
            <w:r w:rsidR="00007C4F"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ссан 2007</w:t>
            </w:r>
          </w:p>
          <w:p w:rsidR="006D5D13" w:rsidRPr="00007C4F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FF3FF"/>
          </w:tcPr>
          <w:p w:rsidR="006D5D13" w:rsidRPr="00007C4F" w:rsidRDefault="00007C4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9173.41</w:t>
            </w:r>
          </w:p>
        </w:tc>
        <w:tc>
          <w:tcPr>
            <w:tcW w:w="2409" w:type="dxa"/>
            <w:shd w:val="clear" w:color="auto" w:fill="EFF3FF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6D5D13" w:rsidRPr="00007C4F" w:rsidRDefault="006D5D13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5D13" w:rsidRPr="00007C4F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007C4F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  <w:p w:rsidR="006D5D13" w:rsidRPr="00007C4F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D5D13" w:rsidRPr="00007C4F" w:rsidRDefault="00007C4F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387.42</w:t>
            </w:r>
          </w:p>
        </w:tc>
        <w:tc>
          <w:tcPr>
            <w:tcW w:w="2409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5D13" w:rsidRPr="00491051" w:rsidTr="000F1CB2">
        <w:trPr>
          <w:trHeight w:val="619"/>
        </w:trPr>
        <w:tc>
          <w:tcPr>
            <w:tcW w:w="2268" w:type="dxa"/>
            <w:shd w:val="clear" w:color="auto" w:fill="auto"/>
          </w:tcPr>
          <w:p w:rsidR="006D5D13" w:rsidRPr="00007C4F" w:rsidRDefault="006D5D13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5D13" w:rsidRPr="00007C4F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D5D13" w:rsidRPr="00007C4F" w:rsidRDefault="006D5D13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1134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7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6D5D13" w:rsidRPr="00007C4F" w:rsidRDefault="006D5D1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34274" w:rsidRPr="00491051" w:rsidTr="000F1CB2">
        <w:tc>
          <w:tcPr>
            <w:tcW w:w="2268" w:type="dxa"/>
            <w:shd w:val="clear" w:color="auto" w:fill="EFF3FF"/>
          </w:tcPr>
          <w:p w:rsidR="0069029D" w:rsidRPr="00300609" w:rsidRDefault="0069029D" w:rsidP="00773CB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Чистякова </w:t>
            </w:r>
            <w:r w:rsidR="00773CB2"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.Я.</w:t>
            </w:r>
          </w:p>
        </w:tc>
        <w:tc>
          <w:tcPr>
            <w:tcW w:w="1985" w:type="dxa"/>
            <w:shd w:val="clear" w:color="auto" w:fill="EFF3FF"/>
          </w:tcPr>
          <w:p w:rsidR="00C61C8E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="00C61C8E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я земельного контроля, </w:t>
            </w: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ного</w:t>
            </w:r>
          </w:p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троля и надзора</w:t>
            </w:r>
          </w:p>
        </w:tc>
        <w:tc>
          <w:tcPr>
            <w:tcW w:w="1559" w:type="dxa"/>
            <w:shd w:val="clear" w:color="auto" w:fill="EFF3FF"/>
          </w:tcPr>
          <w:p w:rsidR="001870C3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9029D" w:rsidRPr="00300609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</w:t>
            </w:r>
            <w:r w:rsidR="0069029D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9029D" w:rsidRPr="00300609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</w:t>
            </w:r>
            <w:r w:rsidR="0069029D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5D7CA9" w:rsidRPr="00300609" w:rsidRDefault="005D7CA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D7CA9" w:rsidRPr="00300609" w:rsidRDefault="005D7CA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4" w:type="dxa"/>
            <w:shd w:val="clear" w:color="auto" w:fill="EFF3FF"/>
          </w:tcPr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3</w:t>
            </w:r>
          </w:p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1</w:t>
            </w:r>
          </w:p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9</w:t>
            </w: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1134" w:type="dxa"/>
            <w:shd w:val="clear" w:color="auto" w:fill="EFF3FF"/>
          </w:tcPr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63939" w:rsidRPr="00300609" w:rsidRDefault="0006393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9029D" w:rsidRPr="00300609" w:rsidRDefault="003006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4232.14</w:t>
            </w:r>
          </w:p>
        </w:tc>
        <w:tc>
          <w:tcPr>
            <w:tcW w:w="2409" w:type="dxa"/>
            <w:shd w:val="clear" w:color="auto" w:fill="EFF3FF"/>
          </w:tcPr>
          <w:p w:rsidR="0069029D" w:rsidRPr="00300609" w:rsidRDefault="0069029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70C3" w:rsidRPr="00491051" w:rsidTr="000F1CB2">
        <w:trPr>
          <w:trHeight w:val="619"/>
        </w:trPr>
        <w:tc>
          <w:tcPr>
            <w:tcW w:w="2268" w:type="dxa"/>
            <w:shd w:val="clear" w:color="auto" w:fill="auto"/>
          </w:tcPr>
          <w:p w:rsidR="001870C3" w:rsidRPr="00300609" w:rsidRDefault="001870C3" w:rsidP="0069029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  <w:p w:rsidR="001870C3" w:rsidRPr="00300609" w:rsidRDefault="001870C3" w:rsidP="008F1E6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648A4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870C3" w:rsidRPr="00300609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1870C3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/3 доли</w:t>
            </w: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870C3" w:rsidRPr="00300609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</w:t>
            </w:r>
            <w:r w:rsidR="001870C3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ли</w:t>
            </w: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  <w:p w:rsidR="001870C3" w:rsidRPr="00300609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E0C4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1870C3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раж</w:t>
            </w:r>
          </w:p>
        </w:tc>
        <w:tc>
          <w:tcPr>
            <w:tcW w:w="1134" w:type="dxa"/>
            <w:shd w:val="clear" w:color="auto" w:fill="auto"/>
          </w:tcPr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4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1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</w:t>
            </w:r>
            <w:r w:rsidR="001E0C4D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274C" w:rsidRPr="00300609" w:rsidRDefault="00F2274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274C" w:rsidRPr="00300609" w:rsidRDefault="00F2274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2274C" w:rsidRPr="00300609" w:rsidRDefault="00F2274C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1870C3" w:rsidRPr="00300609" w:rsidRDefault="002B6D3D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рд Эскорт</w:t>
            </w: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="002B6D3D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О</w:t>
            </w:r>
            <w:r w:rsidR="00FB45C9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  <w:p w:rsidR="00FB45C9" w:rsidRPr="00300609" w:rsidRDefault="00FB45C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2B6D3D"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ЗУКИ</w:t>
            </w:r>
            <w:proofErr w:type="spellStart"/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x</w:t>
            </w:r>
            <w:proofErr w:type="spellEnd"/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870C3" w:rsidRPr="00300609" w:rsidRDefault="003006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7133.81</w:t>
            </w:r>
          </w:p>
        </w:tc>
        <w:tc>
          <w:tcPr>
            <w:tcW w:w="2409" w:type="dxa"/>
            <w:shd w:val="clear" w:color="auto" w:fill="auto"/>
          </w:tcPr>
          <w:p w:rsidR="001870C3" w:rsidRPr="00300609" w:rsidRDefault="001870C3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173B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C2173B" w:rsidRPr="00300609" w:rsidRDefault="00C2173B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аповалов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BF09E3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земельного контроля, лесного контроля и надзора управления земельного контроля, лесного контроля и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C2173B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00609" w:rsidRDefault="0030060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6078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C2173B" w:rsidRPr="003A1206" w:rsidRDefault="00C2173B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A0F07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ыгин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экономики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63939"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B1046A"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250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8A0F07" w:rsidRPr="00B1046A" w:rsidRDefault="008A0F07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3D6369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3,8</w:t>
            </w:r>
          </w:p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Мазда-</w:t>
            </w: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69" w:rsidRPr="00B1046A" w:rsidRDefault="00B1046A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77505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69" w:rsidRPr="00B1046A" w:rsidRDefault="003D6369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bookmarkStart w:id="0" w:name="_GoBack" w:colFirst="0" w:colLast="0"/>
            <w:proofErr w:type="spellStart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Дукк</w:t>
            </w:r>
            <w:proofErr w:type="spellEnd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авления экономики и инвестиционной деятельности - начальник отдела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27,0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2,0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849,0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81,0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5798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EC10BF" w:rsidRDefault="007074F6" w:rsidP="006155B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0"/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упр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DF44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 Ниссан </w:t>
            </w:r>
            <w:proofErr w:type="spellStart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шкай</w:t>
            </w:r>
            <w:proofErr w:type="spellEnd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693.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7074F6" w:rsidRPr="00F8382F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укашевич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а отдела экономики управления экономики</w:t>
            </w:r>
            <w:proofErr w:type="gramEnd"/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3/4 доли)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 доли)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доли)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линг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32,0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9,0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,3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4,5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4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4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-Q5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/4 доли)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зиновая лодка Р4239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7341.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DC3CCD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изатуллина Т.В.</w:t>
            </w:r>
          </w:p>
        </w:tc>
        <w:tc>
          <w:tcPr>
            <w:tcW w:w="1985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 международной деятельности </w:t>
            </w: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правления экономики и инвестиционной деятельности</w:t>
            </w:r>
          </w:p>
        </w:tc>
        <w:tc>
          <w:tcPr>
            <w:tcW w:w="1559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DC3CC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</w:tc>
        <w:tc>
          <w:tcPr>
            <w:tcW w:w="1134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9785.64</w:t>
            </w:r>
          </w:p>
        </w:tc>
        <w:tc>
          <w:tcPr>
            <w:tcW w:w="2409" w:type="dxa"/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7074F6" w:rsidRPr="00BD166E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Якубина М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</w:t>
            </w: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ой категории - главный 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0249D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7602.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F6" w:rsidRPr="00BD166E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,8</w:t>
            </w: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РЕНО ДУС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16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4091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BD16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5A15E7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исаренко С.А.</w:t>
            </w:r>
          </w:p>
        </w:tc>
        <w:tc>
          <w:tcPr>
            <w:tcW w:w="1985" w:type="dxa"/>
            <w:shd w:val="clear" w:color="auto" w:fill="EFF3FF"/>
          </w:tcPr>
          <w:p w:rsidR="007074F6" w:rsidRPr="005A15E7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  <w:p w:rsidR="007074F6" w:rsidRPr="005A15E7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2,0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ФОЛЬКСВАГЕН-поло</w:t>
            </w:r>
          </w:p>
        </w:tc>
        <w:tc>
          <w:tcPr>
            <w:tcW w:w="1560" w:type="dxa"/>
            <w:shd w:val="clear" w:color="auto" w:fill="EFF3FF"/>
          </w:tcPr>
          <w:p w:rsidR="007074F6" w:rsidRPr="005A15E7" w:rsidRDefault="007074F6" w:rsidP="00903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303112.74</w:t>
            </w:r>
          </w:p>
        </w:tc>
        <w:tc>
          <w:tcPr>
            <w:tcW w:w="2409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5A15E7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5A15E7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  <w:p w:rsidR="007074F6" w:rsidRPr="005A15E7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½ доли</w:t>
            </w:r>
          </w:p>
          <w:p w:rsidR="007074F6" w:rsidRPr="005A15E7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½ доли</w:t>
            </w:r>
          </w:p>
          <w:p w:rsidR="007074F6" w:rsidRPr="005A15E7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311/2000 доли</w:t>
            </w:r>
          </w:p>
        </w:tc>
        <w:tc>
          <w:tcPr>
            <w:tcW w:w="1134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3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0.0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.0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8.1</w:t>
            </w:r>
          </w:p>
        </w:tc>
        <w:tc>
          <w:tcPr>
            <w:tcW w:w="1134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,8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ФОРД </w:t>
            </w:r>
            <w:proofErr w:type="spellStart"/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</w:t>
            </w:r>
            <w:proofErr w:type="spellEnd"/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proofErr w:type="spellStart"/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xy</w:t>
            </w:r>
            <w:proofErr w:type="spellEnd"/>
          </w:p>
        </w:tc>
        <w:tc>
          <w:tcPr>
            <w:tcW w:w="1560" w:type="dxa"/>
          </w:tcPr>
          <w:p w:rsidR="007074F6" w:rsidRPr="005A15E7" w:rsidRDefault="007074F6" w:rsidP="00903E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718.54</w:t>
            </w:r>
          </w:p>
        </w:tc>
        <w:tc>
          <w:tcPr>
            <w:tcW w:w="2409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B1046A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усакова С.Г.</w:t>
            </w:r>
          </w:p>
        </w:tc>
        <w:tc>
          <w:tcPr>
            <w:tcW w:w="1985" w:type="dxa"/>
            <w:shd w:val="clear" w:color="auto" w:fill="EFF3FF"/>
          </w:tcPr>
          <w:p w:rsidR="007074F6" w:rsidRPr="00B1046A" w:rsidRDefault="007074F6" w:rsidP="00B1046A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ь начальника отдела нормативно-правового регулирования трудовых отношений управления труда и социального развития</w:t>
            </w:r>
          </w:p>
        </w:tc>
        <w:tc>
          <w:tcPr>
            <w:tcW w:w="1559" w:type="dxa"/>
            <w:shd w:val="clear" w:color="auto" w:fill="EFF3FF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EFF3FF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1929.68</w:t>
            </w:r>
          </w:p>
        </w:tc>
        <w:tc>
          <w:tcPr>
            <w:tcW w:w="2409" w:type="dxa"/>
            <w:shd w:val="clear" w:color="auto" w:fill="EFF3FF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B1046A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985" w:type="dxa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B1046A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10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DA296C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ухова В.Н.</w:t>
            </w:r>
          </w:p>
        </w:tc>
        <w:tc>
          <w:tcPr>
            <w:tcW w:w="1985" w:type="dxa"/>
          </w:tcPr>
          <w:p w:rsidR="007074F6" w:rsidRPr="00DA296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профилактике коррупционных и иных правонарушений</w:t>
            </w:r>
          </w:p>
        </w:tc>
        <w:tc>
          <w:tcPr>
            <w:tcW w:w="1559" w:type="dxa"/>
            <w:shd w:val="clear" w:color="auto" w:fill="auto"/>
          </w:tcPr>
          <w:p w:rsidR="007074F6" w:rsidRPr="00DA296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074F6" w:rsidRPr="00DA296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6</w:t>
            </w:r>
          </w:p>
        </w:tc>
        <w:tc>
          <w:tcPr>
            <w:tcW w:w="1134" w:type="dxa"/>
            <w:shd w:val="clear" w:color="auto" w:fill="auto"/>
          </w:tcPr>
          <w:p w:rsidR="007074F6" w:rsidRPr="00DA296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DA296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74F6" w:rsidRPr="00DA296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74F6" w:rsidRPr="00DA296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4F6" w:rsidRPr="00DA296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\</w:t>
            </w:r>
            <w:proofErr w:type="spellStart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ЭО </w:t>
            </w:r>
            <w:proofErr w:type="spellStart"/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560" w:type="dxa"/>
          </w:tcPr>
          <w:p w:rsidR="007074F6" w:rsidRPr="00DA296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9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329 515.20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ханько</w:t>
            </w:r>
            <w:proofErr w:type="spellEnd"/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совместная)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300,0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1839.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  <w:p w:rsidR="007074F6" w:rsidRPr="00F8382F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3105.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8382F" w:rsidRDefault="007074F6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382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317830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лейменова Е.В.</w:t>
            </w:r>
          </w:p>
        </w:tc>
        <w:tc>
          <w:tcPr>
            <w:tcW w:w="1985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2364.29</w:t>
            </w:r>
          </w:p>
        </w:tc>
        <w:tc>
          <w:tcPr>
            <w:tcW w:w="2409" w:type="dxa"/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17830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17830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317830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7074F6" w:rsidRPr="00317830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317830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 доли)</w:t>
            </w:r>
          </w:p>
          <w:p w:rsidR="007074F6" w:rsidRPr="00317830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7,0</w:t>
            </w: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8</w:t>
            </w: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074F6" w:rsidRPr="00317830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Ниссан</w:t>
            </w:r>
          </w:p>
          <w:p w:rsidR="007074F6" w:rsidRPr="00317830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7074F6" w:rsidRPr="00317830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цеп автомобильный  Тонар </w:t>
            </w:r>
            <w:proofErr w:type="spellStart"/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ноостный</w:t>
            </w:r>
            <w:proofErr w:type="spellEnd"/>
          </w:p>
        </w:tc>
        <w:tc>
          <w:tcPr>
            <w:tcW w:w="1560" w:type="dxa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2715.46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17830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074F6" w:rsidRPr="00317830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7074F6" w:rsidRPr="00317830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6E11FB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лох И.В.</w:t>
            </w:r>
          </w:p>
        </w:tc>
        <w:tc>
          <w:tcPr>
            <w:tcW w:w="1985" w:type="dxa"/>
            <w:shd w:val="clear" w:color="auto" w:fill="EFF3FF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 (1/3)</w:t>
            </w:r>
          </w:p>
        </w:tc>
        <w:tc>
          <w:tcPr>
            <w:tcW w:w="1134" w:type="dxa"/>
            <w:shd w:val="clear" w:color="auto" w:fill="EFF3FF"/>
          </w:tcPr>
          <w:p w:rsidR="007074F6" w:rsidRPr="006E11FB" w:rsidRDefault="007074F6" w:rsidP="00462C06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EFF3FF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FF3FF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FF3FF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4952,04</w:t>
            </w:r>
          </w:p>
        </w:tc>
        <w:tc>
          <w:tcPr>
            <w:tcW w:w="2409" w:type="dxa"/>
            <w:shd w:val="clear" w:color="auto" w:fill="EFF3FF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6E11FB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енде</w:t>
            </w:r>
            <w:proofErr w:type="spellEnd"/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анта Фе</w:t>
            </w:r>
          </w:p>
        </w:tc>
        <w:tc>
          <w:tcPr>
            <w:tcW w:w="1560" w:type="dxa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4 434</w:t>
            </w:r>
          </w:p>
        </w:tc>
        <w:tc>
          <w:tcPr>
            <w:tcW w:w="240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6E11FB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.7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6E11FB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7074F6" w:rsidRPr="006E11FB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.7</w:t>
            </w:r>
          </w:p>
        </w:tc>
        <w:tc>
          <w:tcPr>
            <w:tcW w:w="1134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6E11F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11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317830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новалова Н.Г.</w:t>
            </w:r>
          </w:p>
        </w:tc>
        <w:tc>
          <w:tcPr>
            <w:tcW w:w="1985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дущий</w:t>
            </w: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пециалист  отдела</w:t>
            </w: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 опеке и попечительству</w:t>
            </w:r>
          </w:p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отношении несовершеннолетних</w:t>
            </w:r>
          </w:p>
        </w:tc>
        <w:tc>
          <w:tcPr>
            <w:tcW w:w="1559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7828.36</w:t>
            </w:r>
          </w:p>
        </w:tc>
        <w:tc>
          <w:tcPr>
            <w:tcW w:w="2409" w:type="dxa"/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17830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.9</w:t>
            </w:r>
          </w:p>
        </w:tc>
        <w:tc>
          <w:tcPr>
            <w:tcW w:w="850" w:type="dxa"/>
            <w:shd w:val="clear" w:color="auto" w:fill="auto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317830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78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F45D67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икторова Ольга Анатольевна</w:t>
            </w:r>
          </w:p>
        </w:tc>
        <w:tc>
          <w:tcPr>
            <w:tcW w:w="1985" w:type="dxa"/>
          </w:tcPr>
          <w:p w:rsidR="007074F6" w:rsidRPr="00F45D6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ЗАГС</w:t>
            </w:r>
          </w:p>
        </w:tc>
        <w:tc>
          <w:tcPr>
            <w:tcW w:w="1559" w:type="dxa"/>
            <w:shd w:val="clear" w:color="auto" w:fill="auto"/>
          </w:tcPr>
          <w:p w:rsidR="007074F6" w:rsidRPr="00F45D67" w:rsidRDefault="007074F6" w:rsidP="00644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F45D67" w:rsidRDefault="007074F6" w:rsidP="00644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2 доли)</w:t>
            </w:r>
          </w:p>
        </w:tc>
        <w:tc>
          <w:tcPr>
            <w:tcW w:w="1134" w:type="dxa"/>
            <w:shd w:val="clear" w:color="auto" w:fill="auto"/>
          </w:tcPr>
          <w:p w:rsidR="007074F6" w:rsidRPr="00F45D6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.2</w:t>
            </w:r>
          </w:p>
        </w:tc>
        <w:tc>
          <w:tcPr>
            <w:tcW w:w="1134" w:type="dxa"/>
            <w:shd w:val="clear" w:color="auto" w:fill="auto"/>
          </w:tcPr>
          <w:p w:rsidR="007074F6" w:rsidRPr="00F45D6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F45D67" w:rsidRDefault="007074F6" w:rsidP="003312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F45D67" w:rsidRDefault="007074F6" w:rsidP="003312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2 доли)</w:t>
            </w:r>
          </w:p>
        </w:tc>
        <w:tc>
          <w:tcPr>
            <w:tcW w:w="709" w:type="dxa"/>
            <w:shd w:val="clear" w:color="auto" w:fill="auto"/>
          </w:tcPr>
          <w:p w:rsidR="007074F6" w:rsidRPr="00F45D67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.2</w:t>
            </w:r>
          </w:p>
        </w:tc>
        <w:tc>
          <w:tcPr>
            <w:tcW w:w="850" w:type="dxa"/>
            <w:shd w:val="clear" w:color="auto" w:fill="auto"/>
          </w:tcPr>
          <w:p w:rsidR="007074F6" w:rsidRPr="00F45D67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F45D6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74F6" w:rsidRPr="00F45D6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3997.13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F45D67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7074F6" w:rsidRPr="00F45D6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F45D67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F45D6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F45D6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74F6" w:rsidRPr="00F45D67" w:rsidRDefault="007074F6" w:rsidP="003312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F45D67" w:rsidRDefault="007074F6" w:rsidP="003312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74F6" w:rsidRPr="00F45D67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.2</w:t>
            </w:r>
          </w:p>
        </w:tc>
        <w:tc>
          <w:tcPr>
            <w:tcW w:w="850" w:type="dxa"/>
            <w:shd w:val="clear" w:color="auto" w:fill="auto"/>
          </w:tcPr>
          <w:p w:rsidR="007074F6" w:rsidRPr="00F45D67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F45D6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F45D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Фольксваген каравелла</w:t>
            </w:r>
          </w:p>
        </w:tc>
        <w:tc>
          <w:tcPr>
            <w:tcW w:w="1560" w:type="dxa"/>
          </w:tcPr>
          <w:p w:rsidR="007074F6" w:rsidRPr="00F45D6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28499B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ермонахова</w:t>
            </w:r>
            <w:proofErr w:type="spellEnd"/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.Ю.</w:t>
            </w:r>
          </w:p>
        </w:tc>
        <w:tc>
          <w:tcPr>
            <w:tcW w:w="1985" w:type="dxa"/>
            <w:shd w:val="clear" w:color="auto" w:fill="EFF3FF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ЗАГС</w:t>
            </w:r>
          </w:p>
        </w:tc>
        <w:tc>
          <w:tcPr>
            <w:tcW w:w="1559" w:type="dxa"/>
            <w:shd w:val="clear" w:color="auto" w:fill="EFF3FF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/10 доли)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/10 доли)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EFF3FF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EFF3FF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EFF3FF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1446.33</w:t>
            </w:r>
          </w:p>
        </w:tc>
        <w:tc>
          <w:tcPr>
            <w:tcW w:w="2409" w:type="dxa"/>
            <w:shd w:val="clear" w:color="auto" w:fill="EFF3FF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28499B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Ниссан Премьера</w:t>
            </w:r>
          </w:p>
        </w:tc>
        <w:tc>
          <w:tcPr>
            <w:tcW w:w="1560" w:type="dxa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51923.34</w:t>
            </w: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28499B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10 доли)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10 доли)</w:t>
            </w: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,0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,0</w:t>
            </w: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1206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28499B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74F6" w:rsidRPr="0028499B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074F6" w:rsidRPr="0028499B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0" w:type="dxa"/>
            <w:shd w:val="clear" w:color="auto" w:fill="auto"/>
          </w:tcPr>
          <w:p w:rsidR="007074F6" w:rsidRPr="0028499B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33718B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ыкова И.В.</w:t>
            </w:r>
          </w:p>
        </w:tc>
        <w:tc>
          <w:tcPr>
            <w:tcW w:w="1985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034 789.54</w:t>
            </w:r>
          </w:p>
        </w:tc>
        <w:tc>
          <w:tcPr>
            <w:tcW w:w="2409" w:type="dxa"/>
            <w:shd w:val="clear" w:color="auto" w:fill="EFF3FF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6443CB" w:rsidRDefault="007074F6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6443C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6443CB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6443CB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7074F6" w:rsidRPr="006443C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:rsidR="007074F6" w:rsidRPr="006443C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6443C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6443C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850" w:type="dxa"/>
            <w:shd w:val="clear" w:color="auto" w:fill="auto"/>
          </w:tcPr>
          <w:p w:rsidR="007074F6" w:rsidRPr="006443C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6443CB" w:rsidRDefault="007074F6" w:rsidP="006443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БМВ 520Д 2013г.</w:t>
            </w:r>
          </w:p>
        </w:tc>
        <w:tc>
          <w:tcPr>
            <w:tcW w:w="1560" w:type="dxa"/>
          </w:tcPr>
          <w:p w:rsidR="007074F6" w:rsidRPr="006443C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4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29121.02</w:t>
            </w:r>
          </w:p>
        </w:tc>
        <w:tc>
          <w:tcPr>
            <w:tcW w:w="2409" w:type="dxa"/>
            <w:shd w:val="clear" w:color="auto" w:fill="auto"/>
          </w:tcPr>
          <w:p w:rsidR="007074F6" w:rsidRPr="009A4BF5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4BF5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3718B" w:rsidRDefault="007074F6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  <w:r w:rsidRPr="0033718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3718B" w:rsidRDefault="007074F6" w:rsidP="009B74C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33718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  <w:r w:rsidRPr="0033718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74F6" w:rsidRPr="0033718B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33718B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7074F6" w:rsidRPr="0033718B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1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33718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DC3CCD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оробьева Т.В.</w:t>
            </w:r>
          </w:p>
        </w:tc>
        <w:tc>
          <w:tcPr>
            <w:tcW w:w="1985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 начальника отдела жилищно-коммунального </w:t>
            </w: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хозяйства управления оперативного реагирования по вопросам жизнеобеспечения округа</w:t>
            </w:r>
          </w:p>
        </w:tc>
        <w:tc>
          <w:tcPr>
            <w:tcW w:w="1559" w:type="dxa"/>
            <w:shd w:val="clear" w:color="auto" w:fill="EFF3FF"/>
          </w:tcPr>
          <w:p w:rsidR="007074F6" w:rsidRPr="00DC3CC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7074F6" w:rsidRPr="00DC3CC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2 доли)</w:t>
            </w:r>
          </w:p>
        </w:tc>
        <w:tc>
          <w:tcPr>
            <w:tcW w:w="1134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4380.60</w:t>
            </w:r>
          </w:p>
        </w:tc>
        <w:tc>
          <w:tcPr>
            <w:tcW w:w="2409" w:type="dxa"/>
            <w:shd w:val="clear" w:color="auto" w:fill="EFF3FF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DC3CCD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DC3CC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DC3CC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2 доли)</w:t>
            </w:r>
          </w:p>
        </w:tc>
        <w:tc>
          <w:tcPr>
            <w:tcW w:w="1134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пид</w:t>
            </w:r>
          </w:p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000.01</w:t>
            </w:r>
          </w:p>
        </w:tc>
        <w:tc>
          <w:tcPr>
            <w:tcW w:w="2409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DC3CCD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DC3CC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74F6" w:rsidRPr="00DC3CCD" w:rsidRDefault="007074F6" w:rsidP="003312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DC3CCD" w:rsidRDefault="007074F6" w:rsidP="003312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 1/2 доли)</w:t>
            </w:r>
          </w:p>
        </w:tc>
        <w:tc>
          <w:tcPr>
            <w:tcW w:w="709" w:type="dxa"/>
            <w:shd w:val="clear" w:color="auto" w:fill="auto"/>
          </w:tcPr>
          <w:p w:rsidR="007074F6" w:rsidRPr="00DC3CCD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0" w:type="dxa"/>
            <w:shd w:val="clear" w:color="auto" w:fill="auto"/>
          </w:tcPr>
          <w:p w:rsidR="007074F6" w:rsidRPr="00DC3CCD" w:rsidRDefault="007074F6" w:rsidP="003312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3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074F6" w:rsidRPr="00DC3CC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300609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Щепин Ю.А.</w:t>
            </w:r>
          </w:p>
        </w:tc>
        <w:tc>
          <w:tcPr>
            <w:tcW w:w="1985" w:type="dxa"/>
            <w:shd w:val="clear" w:color="auto" w:fill="EFF3FF"/>
          </w:tcPr>
          <w:p w:rsidR="007074F6" w:rsidRPr="00300609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074F6" w:rsidRPr="00300609" w:rsidRDefault="007074F6" w:rsidP="0030060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дела мобилизационной подготовки </w:t>
            </w:r>
          </w:p>
        </w:tc>
        <w:tc>
          <w:tcPr>
            <w:tcW w:w="1559" w:type="dxa"/>
            <w:shd w:val="clear" w:color="auto" w:fill="EFF3FF"/>
          </w:tcPr>
          <w:p w:rsidR="007074F6" w:rsidRPr="00300609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300609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00609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300609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F3FF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0</w:t>
            </w: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9</w:t>
            </w:r>
          </w:p>
        </w:tc>
        <w:tc>
          <w:tcPr>
            <w:tcW w:w="1134" w:type="dxa"/>
            <w:shd w:val="clear" w:color="auto" w:fill="EFF3FF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 RENAULT ESPACE</w:t>
            </w: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пид</w:t>
            </w:r>
          </w:p>
        </w:tc>
        <w:tc>
          <w:tcPr>
            <w:tcW w:w="1560" w:type="dxa"/>
            <w:shd w:val="clear" w:color="auto" w:fill="EFF3FF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68 977.76</w:t>
            </w:r>
          </w:p>
        </w:tc>
        <w:tc>
          <w:tcPr>
            <w:tcW w:w="2409" w:type="dxa"/>
            <w:shd w:val="clear" w:color="auto" w:fill="EFF3FF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300609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85" w:type="dxa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,9</w:t>
            </w: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0</w:t>
            </w:r>
          </w:p>
        </w:tc>
        <w:tc>
          <w:tcPr>
            <w:tcW w:w="850" w:type="dxa"/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8136.08</w:t>
            </w:r>
          </w:p>
        </w:tc>
        <w:tc>
          <w:tcPr>
            <w:tcW w:w="2409" w:type="dxa"/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  <w:vAlign w:val="center"/>
          </w:tcPr>
          <w:p w:rsidR="007074F6" w:rsidRPr="00F4263F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онадыс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4263F" w:rsidRDefault="007074F6" w:rsidP="006E11F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42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счальник</w:t>
            </w:r>
            <w:proofErr w:type="spellEnd"/>
            <w:r w:rsidRPr="00F42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дела по поддержке сельскохозяйственного производства и развития </w:t>
            </w:r>
            <w:proofErr w:type="spellStart"/>
            <w:r w:rsidRPr="00F42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ыбохозяйственного</w:t>
            </w:r>
            <w:proofErr w:type="spellEnd"/>
            <w:r w:rsidRPr="00F426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4 669.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F6" w:rsidRPr="00F4263F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зда 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4 648.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4F6" w:rsidRPr="00F4263F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7074F6" w:rsidRPr="00F4263F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  <w:p w:rsidR="007074F6" w:rsidRPr="00F4263F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F4263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4263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</w:tcPr>
          <w:p w:rsidR="007074F6" w:rsidRPr="005A15E7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слова Е.С.</w:t>
            </w:r>
          </w:p>
        </w:tc>
        <w:tc>
          <w:tcPr>
            <w:tcW w:w="1985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едущий специалист по поддержке </w:t>
            </w:r>
            <w:proofErr w:type="gramStart"/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ьско-хозяйственного</w:t>
            </w:r>
            <w:proofErr w:type="gramEnd"/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оизводства и развития рыбохозяйственного комплекса</w:t>
            </w:r>
          </w:p>
        </w:tc>
        <w:tc>
          <w:tcPr>
            <w:tcW w:w="1559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1134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FF3FF"/>
          </w:tcPr>
          <w:p w:rsidR="007074F6" w:rsidRPr="005A15E7" w:rsidRDefault="007074F6" w:rsidP="00FE41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BMW 325 i</w:t>
            </w:r>
          </w:p>
        </w:tc>
        <w:tc>
          <w:tcPr>
            <w:tcW w:w="1560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3690.96</w:t>
            </w:r>
          </w:p>
        </w:tc>
        <w:tc>
          <w:tcPr>
            <w:tcW w:w="2409" w:type="dxa"/>
            <w:shd w:val="clear" w:color="auto" w:fill="EFF3FF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</w:tcPr>
          <w:p w:rsidR="007074F6" w:rsidRPr="005A15E7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рше </w:t>
            </w: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ayenneturbo</w:t>
            </w:r>
          </w:p>
        </w:tc>
        <w:tc>
          <w:tcPr>
            <w:tcW w:w="1560" w:type="dxa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15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093762.16</w:t>
            </w:r>
          </w:p>
        </w:tc>
        <w:tc>
          <w:tcPr>
            <w:tcW w:w="2409" w:type="dxa"/>
            <w:shd w:val="clear" w:color="auto" w:fill="auto"/>
          </w:tcPr>
          <w:p w:rsidR="007074F6" w:rsidRPr="005A15E7" w:rsidRDefault="007074F6" w:rsidP="00BF09E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EFF3FF"/>
            <w:vAlign w:val="center"/>
          </w:tcPr>
          <w:p w:rsidR="007074F6" w:rsidRPr="00B35B2D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ушкова Ю.А.</w:t>
            </w:r>
          </w:p>
        </w:tc>
        <w:tc>
          <w:tcPr>
            <w:tcW w:w="1985" w:type="dxa"/>
            <w:shd w:val="clear" w:color="auto" w:fill="EFF3FF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</w:t>
            </w: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ого управления</w:t>
            </w:r>
          </w:p>
        </w:tc>
        <w:tc>
          <w:tcPr>
            <w:tcW w:w="1559" w:type="dxa"/>
            <w:shd w:val="clear" w:color="auto" w:fill="EFF3FF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(1/2 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EFF3FF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66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EFF3FF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EFF3FF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EFF3FF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EFF3FF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EFF3FF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EFF3FF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44191.25</w:t>
            </w:r>
          </w:p>
        </w:tc>
        <w:tc>
          <w:tcPr>
            <w:tcW w:w="2409" w:type="dxa"/>
            <w:shd w:val="clear" w:color="auto" w:fill="EFF3FF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B35B2D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7074F6" w:rsidRPr="00B35B2D" w:rsidRDefault="007074F6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  <w:p w:rsidR="007074F6" w:rsidRPr="00B35B2D" w:rsidRDefault="007074F6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4F6" w:rsidRPr="00B35B2D" w:rsidRDefault="007074F6" w:rsidP="00BF09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дж</w:t>
            </w:r>
            <w:proofErr w:type="spellEnd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орт</w:t>
            </w:r>
          </w:p>
        </w:tc>
        <w:tc>
          <w:tcPr>
            <w:tcW w:w="1560" w:type="dxa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8649.23</w:t>
            </w:r>
          </w:p>
        </w:tc>
        <w:tc>
          <w:tcPr>
            <w:tcW w:w="2409" w:type="dxa"/>
            <w:shd w:val="clear" w:color="auto" w:fill="auto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0F1CB2">
        <w:trPr>
          <w:trHeight w:val="447"/>
        </w:trPr>
        <w:tc>
          <w:tcPr>
            <w:tcW w:w="2268" w:type="dxa"/>
            <w:shd w:val="clear" w:color="auto" w:fill="auto"/>
            <w:vAlign w:val="center"/>
          </w:tcPr>
          <w:p w:rsidR="007074F6" w:rsidRPr="00B35B2D" w:rsidRDefault="007074F6" w:rsidP="00840D2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Несовершеннолетний </w:t>
            </w:r>
            <w:r w:rsidRPr="00B35B2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6 доли)</w:t>
            </w:r>
          </w:p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(1/2 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и</w:t>
            </w: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B35B2D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5B2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7239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юлина</w:t>
            </w:r>
            <w:proofErr w:type="spellEnd"/>
            <w:r w:rsidRPr="007239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72391C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0737.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72391C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Ниссан На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031.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7239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72391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72391C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9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72391C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00609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Щербакова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00609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образования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06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158.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00609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иренко О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дущий специалист отдела планирования закупок управлени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662.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3D59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/м </w:t>
            </w:r>
            <w:proofErr w:type="spellStart"/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тцубиси</w:t>
            </w:r>
            <w:proofErr w:type="spellEnd"/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2538.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Н/</w:t>
            </w:r>
            <w:proofErr w:type="gramStart"/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3D59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D59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D596E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28499B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сенко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28499B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по делам молодежи и развитию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3</w:t>
            </w:r>
          </w:p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28499B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849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8392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3A1206" w:rsidRDefault="007074F6" w:rsidP="00BF09E3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довцева</w:t>
            </w:r>
            <w:proofErr w:type="spellEnd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 1 категории отдела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4177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1,0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трол</w:t>
            </w:r>
            <w:proofErr w:type="spellEnd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998</w:t>
            </w:r>
          </w:p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итроен </w:t>
            </w:r>
            <w:proofErr w:type="spellStart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жампер</w:t>
            </w:r>
            <w:proofErr w:type="spellEnd"/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/</w:t>
            </w:r>
            <w:proofErr w:type="gramStart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EC10B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0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491051" w:rsidTr="00DC7A2C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840D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коряк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A97C1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. начальника отдела муниципального имущества и муниципа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843.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EC10BF" w:rsidRDefault="007074F6" w:rsidP="00BF09E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ушкова 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44191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ЭНД РОВЕР РЕНДЖ РОВЕР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8649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уйнова</w:t>
            </w:r>
            <w:proofErr w:type="spellEnd"/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</w:t>
            </w:r>
            <w:proofErr w:type="gram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бухгалтерского учета исполнения бюджета финансового управления</w:t>
            </w:r>
            <w:proofErr w:type="gramEnd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3397,64</w:t>
            </w: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кк</w:t>
            </w:r>
            <w:proofErr w:type="spellEnd"/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Лил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 отдела бюдж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4858,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ванов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а отдела 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50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 (без указания персональных да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-биль</w:t>
            </w:r>
            <w:proofErr w:type="spellEnd"/>
            <w:proofErr w:type="gramEnd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АУДИ</w:t>
            </w:r>
            <w:proofErr w:type="spellEnd"/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000,00</w:t>
            </w: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лобова Екате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а отдела бухгалтерского учета исполнения бюджета финансов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3691,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 (без указания персональных да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1869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ихеенко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</w:t>
            </w:r>
            <w:proofErr w:type="gram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а отдела бухгалтерского учета исполнения бюджета финансового управления</w:t>
            </w:r>
            <w:proofErr w:type="gramEnd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     (1/2 доли)</w:t>
            </w: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6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а (без указания персональных да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     (1/2 доли)</w:t>
            </w: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126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рседес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льксваген транспор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645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орозова Ю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бухгалтерского учета фи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тсубис</w:t>
            </w: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8168,65</w:t>
            </w: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2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RPr="00F068F7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Несовершеннолетний </w:t>
            </w:r>
          </w:p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ахмутова Людмила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,6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3618,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5048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жуева</w:t>
            </w:r>
            <w:proofErr w:type="spellEnd"/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бюджета финансового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798,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Рыбальченко Эльмира </w:t>
            </w:r>
            <w:proofErr w:type="spellStart"/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ахи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едущий специалист отдела бюджета финансового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2770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F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(¼ доля в праве общей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</w:t>
            </w:r>
            <w:proofErr w:type="gram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-</w:t>
            </w:r>
            <w:proofErr w:type="spellStart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proofErr w:type="gramEnd"/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УДИ А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аренды на земельный участок, предоставленного для ведения личного </w:t>
            </w: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одсобного хозяйства, расположенного на землях населенных пунктов (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074F6" w:rsidTr="0083148D">
        <w:trPr>
          <w:trHeight w:val="6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C10C6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, предоставленный для эксплуатации жилого дома, расположенного на землях населенных пунктов (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C10C6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F6" w:rsidRPr="0083148D" w:rsidRDefault="007074F6" w:rsidP="0083148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314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C52A2B" w:rsidRPr="00491051" w:rsidRDefault="00C52A2B" w:rsidP="00C52A2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C47211" w:rsidRPr="00491051" w:rsidRDefault="00C52A2B" w:rsidP="00C47211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491051">
        <w:rPr>
          <w:rFonts w:ascii="Times New Roman" w:hAnsi="Times New Roman"/>
          <w:color w:val="000000" w:themeColor="text1"/>
          <w:sz w:val="18"/>
          <w:szCs w:val="18"/>
        </w:rPr>
        <w:t>*</w:t>
      </w:r>
      <w:r w:rsidR="00C437AC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Сведения указываются, </w:t>
      </w:r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 xml:space="preserve">если сумма сделки превышает общий доход </w:t>
      </w:r>
      <w:r w:rsidR="00B63A4A" w:rsidRPr="00491051">
        <w:rPr>
          <w:rFonts w:ascii="Times New Roman" w:hAnsi="Times New Roman"/>
          <w:color w:val="000000" w:themeColor="text1"/>
          <w:sz w:val="18"/>
          <w:szCs w:val="18"/>
        </w:rPr>
        <w:t>муниципального служащего</w:t>
      </w:r>
      <w:r w:rsidR="00C47211" w:rsidRPr="00491051">
        <w:rPr>
          <w:rFonts w:ascii="Times New Roman" w:hAnsi="Times New Roman"/>
          <w:color w:val="000000" w:themeColor="text1"/>
          <w:sz w:val="18"/>
          <w:szCs w:val="18"/>
        </w:rPr>
        <w:t>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sectPr w:rsidR="00C47211" w:rsidRPr="00491051" w:rsidSect="007C2CA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A2B"/>
    <w:rsid w:val="00007C4F"/>
    <w:rsid w:val="00016525"/>
    <w:rsid w:val="00022F9F"/>
    <w:rsid w:val="000249D9"/>
    <w:rsid w:val="000370B9"/>
    <w:rsid w:val="00043888"/>
    <w:rsid w:val="0006252D"/>
    <w:rsid w:val="00063939"/>
    <w:rsid w:val="000671C8"/>
    <w:rsid w:val="000A006F"/>
    <w:rsid w:val="000B35BB"/>
    <w:rsid w:val="000C7270"/>
    <w:rsid w:val="000D4DCF"/>
    <w:rsid w:val="000D721B"/>
    <w:rsid w:val="000E527C"/>
    <w:rsid w:val="000F1721"/>
    <w:rsid w:val="000F1CB2"/>
    <w:rsid w:val="001143FC"/>
    <w:rsid w:val="00117D88"/>
    <w:rsid w:val="00143409"/>
    <w:rsid w:val="001526BB"/>
    <w:rsid w:val="00155837"/>
    <w:rsid w:val="0016710E"/>
    <w:rsid w:val="001674E4"/>
    <w:rsid w:val="001870C3"/>
    <w:rsid w:val="0019275D"/>
    <w:rsid w:val="00194C15"/>
    <w:rsid w:val="001B5140"/>
    <w:rsid w:val="001E0C4D"/>
    <w:rsid w:val="001F24E5"/>
    <w:rsid w:val="00201454"/>
    <w:rsid w:val="002024F8"/>
    <w:rsid w:val="00206657"/>
    <w:rsid w:val="00206CF2"/>
    <w:rsid w:val="0021211E"/>
    <w:rsid w:val="002152A4"/>
    <w:rsid w:val="002177CA"/>
    <w:rsid w:val="00221601"/>
    <w:rsid w:val="00225FA2"/>
    <w:rsid w:val="00234274"/>
    <w:rsid w:val="00237DF1"/>
    <w:rsid w:val="00242697"/>
    <w:rsid w:val="002462B5"/>
    <w:rsid w:val="00251177"/>
    <w:rsid w:val="002578C5"/>
    <w:rsid w:val="00260773"/>
    <w:rsid w:val="0026168D"/>
    <w:rsid w:val="002623A0"/>
    <w:rsid w:val="002648A4"/>
    <w:rsid w:val="00273523"/>
    <w:rsid w:val="0028499B"/>
    <w:rsid w:val="002B39A6"/>
    <w:rsid w:val="002B6D3D"/>
    <w:rsid w:val="002C30A8"/>
    <w:rsid w:val="002C5DFC"/>
    <w:rsid w:val="002C7EE3"/>
    <w:rsid w:val="002D312C"/>
    <w:rsid w:val="002D690F"/>
    <w:rsid w:val="002E5C49"/>
    <w:rsid w:val="00300609"/>
    <w:rsid w:val="0030761B"/>
    <w:rsid w:val="00310B66"/>
    <w:rsid w:val="00311074"/>
    <w:rsid w:val="00314045"/>
    <w:rsid w:val="00315E19"/>
    <w:rsid w:val="00316E4E"/>
    <w:rsid w:val="00317830"/>
    <w:rsid w:val="003230B1"/>
    <w:rsid w:val="003312EE"/>
    <w:rsid w:val="00331810"/>
    <w:rsid w:val="0033431A"/>
    <w:rsid w:val="0033718B"/>
    <w:rsid w:val="003435B9"/>
    <w:rsid w:val="00351B0F"/>
    <w:rsid w:val="00360015"/>
    <w:rsid w:val="00361BD1"/>
    <w:rsid w:val="00363C41"/>
    <w:rsid w:val="00371E2C"/>
    <w:rsid w:val="00373A3C"/>
    <w:rsid w:val="0038372E"/>
    <w:rsid w:val="003A1206"/>
    <w:rsid w:val="003A18A2"/>
    <w:rsid w:val="003A3459"/>
    <w:rsid w:val="003B7499"/>
    <w:rsid w:val="003C1C06"/>
    <w:rsid w:val="003D46F9"/>
    <w:rsid w:val="003D596E"/>
    <w:rsid w:val="003D6369"/>
    <w:rsid w:val="003E65AE"/>
    <w:rsid w:val="003F4FBC"/>
    <w:rsid w:val="004064A2"/>
    <w:rsid w:val="004146B1"/>
    <w:rsid w:val="00431358"/>
    <w:rsid w:val="00434C71"/>
    <w:rsid w:val="00436607"/>
    <w:rsid w:val="004513F7"/>
    <w:rsid w:val="0045615A"/>
    <w:rsid w:val="00457DBD"/>
    <w:rsid w:val="00462C06"/>
    <w:rsid w:val="00491051"/>
    <w:rsid w:val="00497F47"/>
    <w:rsid w:val="004A5F39"/>
    <w:rsid w:val="004E0A0B"/>
    <w:rsid w:val="004E502C"/>
    <w:rsid w:val="004F4FE9"/>
    <w:rsid w:val="00515813"/>
    <w:rsid w:val="00566BF6"/>
    <w:rsid w:val="005756DB"/>
    <w:rsid w:val="00590D01"/>
    <w:rsid w:val="005934AF"/>
    <w:rsid w:val="005A15E7"/>
    <w:rsid w:val="005B4138"/>
    <w:rsid w:val="005C6550"/>
    <w:rsid w:val="005D3EFB"/>
    <w:rsid w:val="005D5DFC"/>
    <w:rsid w:val="005D7CA9"/>
    <w:rsid w:val="005E5B7C"/>
    <w:rsid w:val="005E5F6F"/>
    <w:rsid w:val="005F66AE"/>
    <w:rsid w:val="00611325"/>
    <w:rsid w:val="006443CB"/>
    <w:rsid w:val="00647F35"/>
    <w:rsid w:val="0067245E"/>
    <w:rsid w:val="006842AA"/>
    <w:rsid w:val="00687588"/>
    <w:rsid w:val="0069029D"/>
    <w:rsid w:val="006921B5"/>
    <w:rsid w:val="006D236D"/>
    <w:rsid w:val="006D5D13"/>
    <w:rsid w:val="006E11FB"/>
    <w:rsid w:val="006F29D6"/>
    <w:rsid w:val="006F479C"/>
    <w:rsid w:val="0070205D"/>
    <w:rsid w:val="007032BF"/>
    <w:rsid w:val="007074F6"/>
    <w:rsid w:val="0071282A"/>
    <w:rsid w:val="0072391C"/>
    <w:rsid w:val="007252CB"/>
    <w:rsid w:val="00727073"/>
    <w:rsid w:val="00740F73"/>
    <w:rsid w:val="0075795F"/>
    <w:rsid w:val="0076228C"/>
    <w:rsid w:val="00766B68"/>
    <w:rsid w:val="00773CB2"/>
    <w:rsid w:val="00782925"/>
    <w:rsid w:val="0079278F"/>
    <w:rsid w:val="007964A6"/>
    <w:rsid w:val="007A60DC"/>
    <w:rsid w:val="007B68BB"/>
    <w:rsid w:val="007C1A52"/>
    <w:rsid w:val="007C2486"/>
    <w:rsid w:val="007C2CA4"/>
    <w:rsid w:val="007C4A71"/>
    <w:rsid w:val="007D1BFC"/>
    <w:rsid w:val="007D450A"/>
    <w:rsid w:val="007F50CD"/>
    <w:rsid w:val="007F56AA"/>
    <w:rsid w:val="00815569"/>
    <w:rsid w:val="00817A92"/>
    <w:rsid w:val="0083148D"/>
    <w:rsid w:val="0084096B"/>
    <w:rsid w:val="00840D23"/>
    <w:rsid w:val="008573C9"/>
    <w:rsid w:val="00881249"/>
    <w:rsid w:val="00882094"/>
    <w:rsid w:val="00885D53"/>
    <w:rsid w:val="0088755D"/>
    <w:rsid w:val="008934F2"/>
    <w:rsid w:val="00894068"/>
    <w:rsid w:val="008A0F07"/>
    <w:rsid w:val="008C4B13"/>
    <w:rsid w:val="008D2D13"/>
    <w:rsid w:val="008D69F7"/>
    <w:rsid w:val="008D7155"/>
    <w:rsid w:val="008F1DB6"/>
    <w:rsid w:val="008F1E62"/>
    <w:rsid w:val="008F2E44"/>
    <w:rsid w:val="009026A6"/>
    <w:rsid w:val="00903E2B"/>
    <w:rsid w:val="00923043"/>
    <w:rsid w:val="0093217B"/>
    <w:rsid w:val="009673C3"/>
    <w:rsid w:val="0097292E"/>
    <w:rsid w:val="00974FE2"/>
    <w:rsid w:val="009842F5"/>
    <w:rsid w:val="009917D9"/>
    <w:rsid w:val="00996B7B"/>
    <w:rsid w:val="009A4BF5"/>
    <w:rsid w:val="009B2385"/>
    <w:rsid w:val="009B74C2"/>
    <w:rsid w:val="009C1555"/>
    <w:rsid w:val="009D2661"/>
    <w:rsid w:val="009D7917"/>
    <w:rsid w:val="009E291F"/>
    <w:rsid w:val="009F277A"/>
    <w:rsid w:val="009F2DDB"/>
    <w:rsid w:val="009F6258"/>
    <w:rsid w:val="00A03944"/>
    <w:rsid w:val="00A111D6"/>
    <w:rsid w:val="00A26CE2"/>
    <w:rsid w:val="00A35E05"/>
    <w:rsid w:val="00A46A3B"/>
    <w:rsid w:val="00A52E8A"/>
    <w:rsid w:val="00A54418"/>
    <w:rsid w:val="00A774EA"/>
    <w:rsid w:val="00A810D1"/>
    <w:rsid w:val="00A85462"/>
    <w:rsid w:val="00A8634D"/>
    <w:rsid w:val="00A97C19"/>
    <w:rsid w:val="00AA3B1D"/>
    <w:rsid w:val="00AC279C"/>
    <w:rsid w:val="00AD5CA2"/>
    <w:rsid w:val="00AD7C4D"/>
    <w:rsid w:val="00B1046A"/>
    <w:rsid w:val="00B221C4"/>
    <w:rsid w:val="00B309F9"/>
    <w:rsid w:val="00B35B2D"/>
    <w:rsid w:val="00B473D0"/>
    <w:rsid w:val="00B50BCE"/>
    <w:rsid w:val="00B63A4A"/>
    <w:rsid w:val="00B9528A"/>
    <w:rsid w:val="00BA0693"/>
    <w:rsid w:val="00BA576E"/>
    <w:rsid w:val="00BB52B1"/>
    <w:rsid w:val="00BC3FD3"/>
    <w:rsid w:val="00BD0E09"/>
    <w:rsid w:val="00BD166E"/>
    <w:rsid w:val="00BD29DC"/>
    <w:rsid w:val="00BF09E3"/>
    <w:rsid w:val="00BF2F53"/>
    <w:rsid w:val="00BF368B"/>
    <w:rsid w:val="00BF4341"/>
    <w:rsid w:val="00BF7362"/>
    <w:rsid w:val="00C1170A"/>
    <w:rsid w:val="00C2173B"/>
    <w:rsid w:val="00C242DE"/>
    <w:rsid w:val="00C24DE4"/>
    <w:rsid w:val="00C35BDD"/>
    <w:rsid w:val="00C42619"/>
    <w:rsid w:val="00C42C23"/>
    <w:rsid w:val="00C437AC"/>
    <w:rsid w:val="00C47211"/>
    <w:rsid w:val="00C52A2B"/>
    <w:rsid w:val="00C52A5C"/>
    <w:rsid w:val="00C52F1B"/>
    <w:rsid w:val="00C55F9E"/>
    <w:rsid w:val="00C61C8E"/>
    <w:rsid w:val="00C85BE7"/>
    <w:rsid w:val="00C951EF"/>
    <w:rsid w:val="00C9629F"/>
    <w:rsid w:val="00C97658"/>
    <w:rsid w:val="00CA05BD"/>
    <w:rsid w:val="00CA3B37"/>
    <w:rsid w:val="00CB2273"/>
    <w:rsid w:val="00D047D7"/>
    <w:rsid w:val="00D1716C"/>
    <w:rsid w:val="00D64EA9"/>
    <w:rsid w:val="00D70961"/>
    <w:rsid w:val="00D70C11"/>
    <w:rsid w:val="00D834A0"/>
    <w:rsid w:val="00D85C51"/>
    <w:rsid w:val="00D92560"/>
    <w:rsid w:val="00D92A41"/>
    <w:rsid w:val="00DA296C"/>
    <w:rsid w:val="00DC3CCD"/>
    <w:rsid w:val="00DC477F"/>
    <w:rsid w:val="00DC7A2C"/>
    <w:rsid w:val="00DD19F9"/>
    <w:rsid w:val="00DD56FB"/>
    <w:rsid w:val="00DD5DFC"/>
    <w:rsid w:val="00DF44BD"/>
    <w:rsid w:val="00DF6D4E"/>
    <w:rsid w:val="00E04000"/>
    <w:rsid w:val="00E05107"/>
    <w:rsid w:val="00E21CB0"/>
    <w:rsid w:val="00E261C5"/>
    <w:rsid w:val="00E30B0E"/>
    <w:rsid w:val="00E4223C"/>
    <w:rsid w:val="00E4352B"/>
    <w:rsid w:val="00E52FAD"/>
    <w:rsid w:val="00E6217A"/>
    <w:rsid w:val="00E77B95"/>
    <w:rsid w:val="00EA5CD9"/>
    <w:rsid w:val="00EB08B9"/>
    <w:rsid w:val="00EB09EB"/>
    <w:rsid w:val="00EC10BF"/>
    <w:rsid w:val="00ED1366"/>
    <w:rsid w:val="00ED3045"/>
    <w:rsid w:val="00F06785"/>
    <w:rsid w:val="00F068F7"/>
    <w:rsid w:val="00F077EF"/>
    <w:rsid w:val="00F15C97"/>
    <w:rsid w:val="00F20175"/>
    <w:rsid w:val="00F2274C"/>
    <w:rsid w:val="00F25559"/>
    <w:rsid w:val="00F33207"/>
    <w:rsid w:val="00F3680E"/>
    <w:rsid w:val="00F4263F"/>
    <w:rsid w:val="00F45D67"/>
    <w:rsid w:val="00F605CE"/>
    <w:rsid w:val="00F64492"/>
    <w:rsid w:val="00F71300"/>
    <w:rsid w:val="00F75607"/>
    <w:rsid w:val="00F81CEB"/>
    <w:rsid w:val="00F8382F"/>
    <w:rsid w:val="00FA10DE"/>
    <w:rsid w:val="00FB1048"/>
    <w:rsid w:val="00FB45C9"/>
    <w:rsid w:val="00FC0FCC"/>
    <w:rsid w:val="00FD0251"/>
    <w:rsid w:val="00FD1585"/>
    <w:rsid w:val="00FE41D3"/>
    <w:rsid w:val="00FE4892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B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E636-E2CE-4379-B732-EEEB9C86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</cp:lastModifiedBy>
  <cp:revision>3</cp:revision>
  <cp:lastPrinted>2017-05-12T09:25:00Z</cp:lastPrinted>
  <dcterms:created xsi:type="dcterms:W3CDTF">2018-05-15T05:10:00Z</dcterms:created>
  <dcterms:modified xsi:type="dcterms:W3CDTF">2018-05-15T10:19:00Z</dcterms:modified>
</cp:coreProperties>
</file>